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07" w:rsidRPr="007B308C" w:rsidRDefault="00513807" w:rsidP="006F4C5A">
      <w:pPr>
        <w:pStyle w:val="naisc"/>
        <w:spacing w:before="0" w:after="0"/>
        <w:rPr>
          <w:b/>
          <w:bCs/>
        </w:rPr>
      </w:pPr>
      <w:bookmarkStart w:id="0" w:name="OLE_LINK1"/>
      <w:bookmarkStart w:id="1" w:name="OLE_LINK2"/>
      <w:bookmarkStart w:id="2" w:name="_GoBack"/>
      <w:bookmarkEnd w:id="2"/>
    </w:p>
    <w:p w:rsidR="00085072" w:rsidRPr="007B308C" w:rsidRDefault="00513807" w:rsidP="00633A79">
      <w:pPr>
        <w:pStyle w:val="BodyText"/>
        <w:tabs>
          <w:tab w:val="left" w:pos="284"/>
        </w:tabs>
        <w:spacing w:before="120" w:after="240"/>
        <w:ind w:left="1560" w:hanging="851"/>
        <w:rPr>
          <w:b/>
          <w:bCs/>
        </w:rPr>
      </w:pPr>
      <w:r w:rsidRPr="002A7C30">
        <w:rPr>
          <w:b/>
          <w:sz w:val="24"/>
          <w:szCs w:val="24"/>
        </w:rPr>
        <w:t xml:space="preserve">Ministru kabineta </w:t>
      </w:r>
      <w:r w:rsidR="00A05CB9">
        <w:rPr>
          <w:b/>
          <w:sz w:val="24"/>
          <w:szCs w:val="24"/>
        </w:rPr>
        <w:t>noteikumu</w:t>
      </w:r>
      <w:r w:rsidR="006C7C7B" w:rsidRPr="002A7C30">
        <w:rPr>
          <w:b/>
          <w:sz w:val="24"/>
          <w:szCs w:val="24"/>
        </w:rPr>
        <w:t xml:space="preserve"> </w:t>
      </w:r>
      <w:r w:rsidR="00E54CD2">
        <w:rPr>
          <w:b/>
          <w:sz w:val="24"/>
          <w:szCs w:val="24"/>
        </w:rPr>
        <w:t xml:space="preserve">projekta </w:t>
      </w:r>
      <w:r w:rsidR="00272B54">
        <w:rPr>
          <w:b/>
          <w:sz w:val="24"/>
          <w:szCs w:val="24"/>
        </w:rPr>
        <w:t>“P</w:t>
      </w:r>
      <w:r w:rsidR="006C7C7B" w:rsidRPr="002A7C30">
        <w:rPr>
          <w:b/>
          <w:sz w:val="24"/>
          <w:szCs w:val="24"/>
        </w:rPr>
        <w:t>ar</w:t>
      </w:r>
      <w:r w:rsidR="002A7C30" w:rsidRPr="002A7C30">
        <w:rPr>
          <w:b/>
          <w:sz w:val="24"/>
          <w:szCs w:val="24"/>
        </w:rPr>
        <w:t xml:space="preserve"> </w:t>
      </w:r>
      <w:r w:rsidR="006536E0" w:rsidRPr="006536E0">
        <w:rPr>
          <w:b/>
          <w:sz w:val="24"/>
          <w:szCs w:val="24"/>
        </w:rPr>
        <w:t xml:space="preserve">Ministru kabineta 2003.gada 16.decembra noteikumu Nr.698 “Ekonomiskās sadarbības un attīstības organizācijas (OECD) konsultatīvās padomes nolikums” </w:t>
      </w:r>
      <w:r w:rsidR="000C3A4B" w:rsidRPr="002A7C30">
        <w:rPr>
          <w:b/>
          <w:sz w:val="24"/>
          <w:szCs w:val="24"/>
        </w:rPr>
        <w:t>atzī</w:t>
      </w:r>
      <w:r w:rsidR="006C7C7B" w:rsidRPr="002A7C30">
        <w:rPr>
          <w:b/>
          <w:sz w:val="24"/>
          <w:szCs w:val="24"/>
        </w:rPr>
        <w:t>šanu</w:t>
      </w:r>
      <w:r w:rsidR="000C3A4B" w:rsidRPr="002A7C30">
        <w:rPr>
          <w:b/>
          <w:sz w:val="24"/>
          <w:szCs w:val="24"/>
        </w:rPr>
        <w:t xml:space="preserve"> </w:t>
      </w:r>
      <w:r w:rsidR="00360C17" w:rsidRPr="002A7C30">
        <w:rPr>
          <w:b/>
          <w:sz w:val="24"/>
          <w:szCs w:val="24"/>
        </w:rPr>
        <w:t>par spēku zaudējušiem</w:t>
      </w:r>
      <w:r w:rsidR="00925C89">
        <w:rPr>
          <w:b/>
          <w:sz w:val="24"/>
          <w:szCs w:val="24"/>
        </w:rPr>
        <w:t>”</w:t>
      </w:r>
      <w:r w:rsidR="006C3BE3" w:rsidRPr="002A7C30">
        <w:rPr>
          <w:b/>
          <w:sz w:val="24"/>
          <w:szCs w:val="24"/>
        </w:rPr>
        <w:t xml:space="preserve"> sākotnējās ietekmes novērtējuma ziņojums (anotācij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816"/>
        <w:gridCol w:w="5917"/>
      </w:tblGrid>
      <w:tr w:rsidR="00085072" w:rsidRPr="007B308C" w:rsidTr="00D81B82">
        <w:tc>
          <w:tcPr>
            <w:tcW w:w="0" w:type="auto"/>
            <w:gridSpan w:val="3"/>
            <w:hideMark/>
          </w:tcPr>
          <w:p w:rsidR="00085072" w:rsidRPr="007B308C" w:rsidRDefault="00085072" w:rsidP="00D81B82">
            <w:pPr>
              <w:jc w:val="center"/>
            </w:pPr>
            <w:r w:rsidRPr="007B308C">
              <w:rPr>
                <w:b/>
                <w:bCs/>
              </w:rPr>
              <w:t>I. Tiesību akta projekta izstrādes nepieciešamība</w:t>
            </w:r>
          </w:p>
        </w:tc>
      </w:tr>
      <w:tr w:rsidR="00085072" w:rsidRPr="007B308C" w:rsidTr="00D81B82">
        <w:trPr>
          <w:trHeight w:val="630"/>
        </w:trPr>
        <w:tc>
          <w:tcPr>
            <w:tcW w:w="0" w:type="auto"/>
            <w:hideMark/>
          </w:tcPr>
          <w:p w:rsidR="00085072" w:rsidRPr="007B308C" w:rsidRDefault="00085072" w:rsidP="00D81B82">
            <w:r w:rsidRPr="007B308C">
              <w:t> 1.</w:t>
            </w:r>
          </w:p>
        </w:tc>
        <w:tc>
          <w:tcPr>
            <w:tcW w:w="0" w:type="auto"/>
            <w:hideMark/>
          </w:tcPr>
          <w:p w:rsidR="00085072" w:rsidRPr="007B308C" w:rsidRDefault="00085072" w:rsidP="00D81B82">
            <w:r w:rsidRPr="007B308C">
              <w:t>Pamatojums</w:t>
            </w:r>
          </w:p>
        </w:tc>
        <w:tc>
          <w:tcPr>
            <w:tcW w:w="0" w:type="auto"/>
            <w:hideMark/>
          </w:tcPr>
          <w:p w:rsidR="00431D1C" w:rsidRDefault="00A539EA" w:rsidP="00431D1C">
            <w:pPr>
              <w:spacing w:after="80"/>
              <w:jc w:val="both"/>
              <w:rPr>
                <w:bCs/>
              </w:rPr>
            </w:pPr>
            <w:proofErr w:type="gramStart"/>
            <w:r w:rsidRPr="005B1E4E">
              <w:t>2016.gada</w:t>
            </w:r>
            <w:proofErr w:type="gramEnd"/>
            <w:r w:rsidRPr="005B1E4E">
              <w:t xml:space="preserve"> 18.augusta </w:t>
            </w:r>
            <w:r w:rsidR="00431D1C" w:rsidRPr="005B1E4E">
              <w:t xml:space="preserve">Ministru kabineta sēdes </w:t>
            </w:r>
            <w:proofErr w:type="spellStart"/>
            <w:r w:rsidR="00431D1C" w:rsidRPr="005B1E4E">
              <w:t>protokoll</w:t>
            </w:r>
            <w:r w:rsidRPr="005B1E4E">
              <w:t>ēmuma</w:t>
            </w:r>
            <w:proofErr w:type="spellEnd"/>
            <w:r w:rsidR="00431D1C" w:rsidRPr="005B1E4E">
              <w:t xml:space="preserve"> </w:t>
            </w:r>
            <w:r w:rsidRPr="005B1E4E">
              <w:t>“</w:t>
            </w:r>
            <w:r w:rsidR="00431D1C" w:rsidRPr="005B1E4E">
              <w:rPr>
                <w:bCs/>
              </w:rPr>
              <w:t>Par sarunu noslēgšanu par Latvijas pievienošanos Ekonomiskās sadarbības un attīstības organizācijai</w:t>
            </w:r>
            <w:r w:rsidRPr="005B1E4E">
              <w:rPr>
                <w:bCs/>
              </w:rPr>
              <w:t xml:space="preserve">” </w:t>
            </w:r>
            <w:r w:rsidR="00085843" w:rsidRPr="006D6A78">
              <w:rPr>
                <w:bCs/>
              </w:rPr>
              <w:t>(prot. Nr. 41, 4</w:t>
            </w:r>
            <w:r w:rsidR="00085843">
              <w:rPr>
                <w:bCs/>
              </w:rPr>
              <w:t>.</w:t>
            </w:r>
            <w:r w:rsidR="00085843" w:rsidRPr="006D6A78">
              <w:rPr>
                <w:rFonts w:eastAsia="Times New Roman"/>
              </w:rPr>
              <w:t>§)</w:t>
            </w:r>
            <w:r w:rsidR="00085843">
              <w:rPr>
                <w:bCs/>
              </w:rPr>
              <w:t xml:space="preserve"> </w:t>
            </w:r>
            <w:r w:rsidRPr="005B1E4E">
              <w:rPr>
                <w:bCs/>
              </w:rPr>
              <w:t>4.</w:t>
            </w:r>
            <w:r w:rsidR="00CA3FA0">
              <w:rPr>
                <w:bCs/>
              </w:rPr>
              <w:t>3.</w:t>
            </w:r>
            <w:r w:rsidRPr="005B1E4E">
              <w:rPr>
                <w:bCs/>
              </w:rPr>
              <w:t>punkt</w:t>
            </w:r>
            <w:r w:rsidR="00CA3FA0">
              <w:rPr>
                <w:bCs/>
              </w:rPr>
              <w:t>s</w:t>
            </w:r>
            <w:r w:rsidRPr="005B1E4E">
              <w:rPr>
                <w:bCs/>
              </w:rPr>
              <w:t>.</w:t>
            </w:r>
          </w:p>
          <w:p w:rsidR="00085072" w:rsidRPr="007B308C" w:rsidRDefault="00085072" w:rsidP="00085072"/>
        </w:tc>
      </w:tr>
      <w:tr w:rsidR="00085072" w:rsidRPr="007B308C" w:rsidTr="00D81B82">
        <w:trPr>
          <w:trHeight w:val="472"/>
        </w:trPr>
        <w:tc>
          <w:tcPr>
            <w:tcW w:w="0" w:type="auto"/>
            <w:hideMark/>
          </w:tcPr>
          <w:p w:rsidR="00085072" w:rsidRPr="007B308C" w:rsidRDefault="00085072" w:rsidP="00D81B82">
            <w:r w:rsidRPr="007B308C">
              <w:t> 2.</w:t>
            </w:r>
          </w:p>
        </w:tc>
        <w:tc>
          <w:tcPr>
            <w:tcW w:w="0" w:type="auto"/>
            <w:hideMark/>
          </w:tcPr>
          <w:p w:rsidR="00085072" w:rsidRPr="007B308C" w:rsidRDefault="00085072" w:rsidP="00D81B82">
            <w:r w:rsidRPr="007B308C">
              <w:t>Pašreizējā situācija un problēmas, kuru risināšanai tiesību akta projekts izstrādāts, tiesiskā regulējuma mērķis un būtība</w:t>
            </w:r>
          </w:p>
        </w:tc>
        <w:tc>
          <w:tcPr>
            <w:tcW w:w="0" w:type="auto"/>
            <w:hideMark/>
          </w:tcPr>
          <w:p w:rsidR="00F869EE" w:rsidRPr="00B2357C" w:rsidRDefault="008D4204" w:rsidP="00B2357C">
            <w:pPr>
              <w:jc w:val="both"/>
            </w:pPr>
            <w:r w:rsidRPr="00B2357C">
              <w:t xml:space="preserve">2003. gada </w:t>
            </w:r>
            <w:proofErr w:type="gramStart"/>
            <w:r w:rsidRPr="00B2357C">
              <w:t>16.decembrī</w:t>
            </w:r>
            <w:proofErr w:type="gramEnd"/>
            <w:r w:rsidR="00826515" w:rsidRPr="00B2357C">
              <w:t xml:space="preserve"> tika apstiprināti </w:t>
            </w:r>
            <w:r w:rsidRPr="00B2357C">
              <w:t xml:space="preserve"> </w:t>
            </w:r>
            <w:r w:rsidR="00826515" w:rsidRPr="00B2357C">
              <w:t>Ministru kabineta noteikumi Nr.698 “Ekonomiskās sadarbības un attīstības organizācijas (OECD) konsultatīvās padomes nolikums”</w:t>
            </w:r>
            <w:r w:rsidRPr="00B2357C">
              <w:t xml:space="preserve"> </w:t>
            </w:r>
            <w:r w:rsidR="00F869EE" w:rsidRPr="00B2357C">
              <w:t>,</w:t>
            </w:r>
            <w:r w:rsidR="00D65F8D" w:rsidRPr="00B2357C">
              <w:t xml:space="preserve"> kas no</w:t>
            </w:r>
            <w:r w:rsidR="001920E6" w:rsidRPr="00B2357C">
              <w:t>saka</w:t>
            </w:r>
            <w:r w:rsidR="00D65F8D" w:rsidRPr="00B2357C">
              <w:t xml:space="preserve"> </w:t>
            </w:r>
            <w:r w:rsidR="001920E6" w:rsidRPr="00B2357C">
              <w:t xml:space="preserve">tās </w:t>
            </w:r>
            <w:r w:rsidR="00814A28" w:rsidRPr="00B2357C">
              <w:t xml:space="preserve">sastāvu, funkcijas un tiesības kā arī </w:t>
            </w:r>
            <w:r w:rsidR="00F869EE" w:rsidRPr="00B2357C">
              <w:t>darbības mandātu.</w:t>
            </w:r>
          </w:p>
          <w:p w:rsidR="00F869EE" w:rsidRPr="00B2357C" w:rsidRDefault="00451423" w:rsidP="00B2357C">
            <w:pPr>
              <w:jc w:val="both"/>
            </w:pPr>
            <w:r w:rsidRPr="00B2357C">
              <w:t xml:space="preserve">Nolikumā tika definēts </w:t>
            </w:r>
            <w:r w:rsidR="006F55E5" w:rsidRPr="00B2357C">
              <w:t>k</w:t>
            </w:r>
            <w:r w:rsidR="00D65F8D" w:rsidRPr="00B2357C">
              <w:t xml:space="preserve">onsultatīvās </w:t>
            </w:r>
            <w:r w:rsidR="006F55E5" w:rsidRPr="00B2357C">
              <w:t>p</w:t>
            </w:r>
            <w:r w:rsidR="00F869EE" w:rsidRPr="00B2357C">
              <w:t xml:space="preserve">adomes darbības mērķis </w:t>
            </w:r>
            <w:r w:rsidR="00066BD2" w:rsidRPr="00B2357C">
              <w:t xml:space="preserve">- </w:t>
            </w:r>
            <w:r w:rsidR="00F869EE" w:rsidRPr="00B2357C">
              <w:t xml:space="preserve">sekmēt valsts pārvaldes iestāžu un nevalstisko institūciju tiešu sadarbību, </w:t>
            </w:r>
            <w:r w:rsidR="00066BD2" w:rsidRPr="00B2357C">
              <w:t>v</w:t>
            </w:r>
            <w:r w:rsidR="00F869EE" w:rsidRPr="00B2357C">
              <w:t>eidot un īstenot vienotu sadarbības politiku ar OECD</w:t>
            </w:r>
            <w:r w:rsidR="00066BD2" w:rsidRPr="00B2357C">
              <w:t xml:space="preserve">, lai </w:t>
            </w:r>
            <w:r w:rsidR="00F869EE" w:rsidRPr="00B2357C">
              <w:t xml:space="preserve">īstenotu Latvijas </w:t>
            </w:r>
            <w:proofErr w:type="gramStart"/>
            <w:r w:rsidR="00F869EE" w:rsidRPr="00B2357C">
              <w:t xml:space="preserve">mērķi </w:t>
            </w:r>
            <w:r w:rsidR="00B94CD4" w:rsidRPr="00B2357C">
              <w:t>-</w:t>
            </w:r>
            <w:r w:rsidR="00742E8B" w:rsidRPr="00B2357C">
              <w:t>i</w:t>
            </w:r>
            <w:proofErr w:type="gramEnd"/>
            <w:r w:rsidR="00742E8B" w:rsidRPr="00B2357C">
              <w:t xml:space="preserve">egūtu </w:t>
            </w:r>
            <w:r w:rsidR="00F869EE" w:rsidRPr="00B2357C">
              <w:t>dalībvalsts status</w:t>
            </w:r>
            <w:r w:rsidR="00742E8B" w:rsidRPr="00B2357C">
              <w:t>u</w:t>
            </w:r>
            <w:r w:rsidR="00F869EE" w:rsidRPr="00B2357C">
              <w:t xml:space="preserve">. </w:t>
            </w:r>
          </w:p>
          <w:p w:rsidR="00BB0304" w:rsidRPr="00B2357C" w:rsidRDefault="00C647A2" w:rsidP="00B2357C">
            <w:pPr>
              <w:jc w:val="both"/>
            </w:pPr>
            <w:r w:rsidRPr="00B2357C">
              <w:t>Ā</w:t>
            </w:r>
            <w:r w:rsidR="00752126" w:rsidRPr="00B2357C">
              <w:t xml:space="preserve">rlietu dienesta un OECD konsultatīvās padomes institūciju aktīvās un saskaņotās </w:t>
            </w:r>
            <w:r w:rsidR="00BF582F" w:rsidRPr="00B2357C">
              <w:t>rīcības</w:t>
            </w:r>
            <w:r w:rsidR="00752126" w:rsidRPr="00B2357C">
              <w:t xml:space="preserve"> rezultātā</w:t>
            </w:r>
            <w:r w:rsidR="00BF582F" w:rsidRPr="00B2357C">
              <w:t>,</w:t>
            </w:r>
            <w:r w:rsidR="00752126" w:rsidRPr="00B2357C">
              <w:t xml:space="preserve"> Latvija pierādīja savu kapacitāti līdzdarboties un sniegt ieguldījumu </w:t>
            </w:r>
            <w:r w:rsidR="00C936A5" w:rsidRPr="00B2357C">
              <w:t xml:space="preserve">OECD </w:t>
            </w:r>
            <w:r w:rsidR="00752126" w:rsidRPr="00B2357C">
              <w:t>darbā.</w:t>
            </w:r>
            <w:r w:rsidR="00064D4B" w:rsidRPr="00B2357C">
              <w:t xml:space="preserve"> </w:t>
            </w:r>
            <w:r w:rsidR="00BF582F" w:rsidRPr="00B2357C">
              <w:t xml:space="preserve">Pateicoties aktīvajai rīcībai, Latvija bija starp redzamākajām kandidātvalstīm un </w:t>
            </w:r>
            <w:proofErr w:type="gramStart"/>
            <w:r w:rsidR="00064D4B" w:rsidRPr="00B2357C">
              <w:t>2013.gadā</w:t>
            </w:r>
            <w:proofErr w:type="gramEnd"/>
            <w:r w:rsidR="00BF582F" w:rsidRPr="00B2357C">
              <w:t xml:space="preserve"> </w:t>
            </w:r>
            <w:r w:rsidR="00064D4B" w:rsidRPr="00B2357C">
              <w:t xml:space="preserve"> Latvija tika uzaicināta uzsākt sarunas par pievienošanos OECD.</w:t>
            </w:r>
            <w:r w:rsidR="00C936A5" w:rsidRPr="00B2357C">
              <w:t xml:space="preserve"> </w:t>
            </w:r>
            <w:r w:rsidR="00427CA1" w:rsidRPr="00B2357C">
              <w:t xml:space="preserve">2016.gada 1.jūlijā Latvija kļuva par </w:t>
            </w:r>
            <w:r w:rsidR="00B73F6F" w:rsidRPr="00B2357C">
              <w:t xml:space="preserve">OECD </w:t>
            </w:r>
            <w:r w:rsidR="00427CA1" w:rsidRPr="00B2357C">
              <w:t>dalībvalsti, noslēdzot 3 gadu ilgu iestāšanās sarunu procesu.</w:t>
            </w:r>
            <w:r w:rsidR="005B1E4E" w:rsidRPr="00B2357C">
              <w:t xml:space="preserve"> </w:t>
            </w:r>
          </w:p>
          <w:p w:rsidR="002A3DEB" w:rsidRPr="00B2357C" w:rsidRDefault="00F150E8" w:rsidP="00B2357C">
            <w:pPr>
              <w:jc w:val="both"/>
            </w:pPr>
            <w:r w:rsidRPr="00B2357C">
              <w:t>Pēc dalībvalsts statusa saņemšanas Ārlietu ministrija sadarbībā ar iesaistītajām valsts pārvaldes iestādēm ir sagatavojusi informatīvo ziņojumu “Par sarunu noslēgšanu par Latvijas pievienošanos Ekonomiskās sadarbības un attīstības organizācijai”</w:t>
            </w:r>
            <w:r w:rsidR="0081116F" w:rsidRPr="00B2357C">
              <w:t>, kas tika apstiprināts Ministru kabinetā š.g.</w:t>
            </w:r>
            <w:proofErr w:type="gramStart"/>
            <w:r w:rsidR="0081116F" w:rsidRPr="00B2357C">
              <w:t>18.augustā</w:t>
            </w:r>
            <w:proofErr w:type="gramEnd"/>
            <w:r w:rsidR="00BB0304" w:rsidRPr="00B2357C">
              <w:t xml:space="preserve">.  Vienlaikus Ministru kabineta </w:t>
            </w:r>
            <w:proofErr w:type="spellStart"/>
            <w:r w:rsidR="00BB0304" w:rsidRPr="00B2357C">
              <w:t>protokollēmumā</w:t>
            </w:r>
            <w:proofErr w:type="spellEnd"/>
            <w:r w:rsidR="00BB0304" w:rsidRPr="00B2357C">
              <w:t xml:space="preserve"> Ārlietu ministrijai tika uzdots līdz </w:t>
            </w:r>
            <w:proofErr w:type="gramStart"/>
            <w:r w:rsidR="00BB0304" w:rsidRPr="00B2357C">
              <w:t>2016.gada</w:t>
            </w:r>
            <w:proofErr w:type="gramEnd"/>
            <w:r w:rsidR="00BB0304" w:rsidRPr="00B2357C">
              <w:t xml:space="preserve"> 31. decembrim sagatavot un noteiktā kārtībā iesniegt Ministru kabinetā tiesību akta projektu ar kuru atzīt par spēku zaudējuš</w:t>
            </w:r>
            <w:r w:rsidR="008E36EC" w:rsidRPr="00B2357C">
              <w:t>iem</w:t>
            </w:r>
            <w:r w:rsidR="00BB0304" w:rsidRPr="00B2357C">
              <w:t xml:space="preserve"> Ministru kabineta 2003.gada 16.decembra noteikumus Nr.698 “Ekonomiskās sadarbības un attīstības organizācijas (OECD) konsultatīvās padomes nolikums” (Latvijas Vēstnesis, 2003, 180. nr.).</w:t>
            </w:r>
            <w:r w:rsidR="00F247D4" w:rsidRPr="00B2357C">
              <w:t xml:space="preserve"> </w:t>
            </w:r>
          </w:p>
          <w:p w:rsidR="002A3DEB" w:rsidRPr="00B2357C" w:rsidRDefault="002A3DEB" w:rsidP="00B2357C">
            <w:pPr>
              <w:jc w:val="both"/>
            </w:pPr>
          </w:p>
          <w:p w:rsidR="00427CA1" w:rsidRPr="00B2357C" w:rsidRDefault="0049367F" w:rsidP="00B2357C">
            <w:pPr>
              <w:jc w:val="both"/>
            </w:pPr>
            <w:r w:rsidRPr="00B2357C">
              <w:t>Ar s</w:t>
            </w:r>
            <w:r w:rsidR="00427CA1" w:rsidRPr="00B2357C">
              <w:t>agatavo</w:t>
            </w:r>
            <w:r w:rsidRPr="00B2357C">
              <w:t>to</w:t>
            </w:r>
            <w:r w:rsidR="00427CA1" w:rsidRPr="00B2357C">
              <w:t xml:space="preserve"> M</w:t>
            </w:r>
            <w:r w:rsidR="00633A79" w:rsidRPr="00B2357C">
              <w:t>inistru kabineta</w:t>
            </w:r>
            <w:r w:rsidR="00427CA1" w:rsidRPr="00B2357C">
              <w:t xml:space="preserve"> noteikumu </w:t>
            </w:r>
            <w:r w:rsidRPr="00B2357C">
              <w:t>projekt</w:t>
            </w:r>
            <w:r w:rsidR="00427CA1" w:rsidRPr="00B2357C">
              <w:t>u</w:t>
            </w:r>
            <w:r w:rsidR="002A3DEB" w:rsidRPr="00B2357C">
              <w:t xml:space="preserve"> Ministru kabineta noteikumi Nr.698 “Ekonomiskās sadarbības un attīstības organizācijas (OECD) konsultatīvās padomes nolikums”</w:t>
            </w:r>
            <w:r w:rsidRPr="00B2357C">
              <w:t xml:space="preserve"> </w:t>
            </w:r>
            <w:r w:rsidR="00427CA1" w:rsidRPr="00B2357C">
              <w:t>tiks atzīt</w:t>
            </w:r>
            <w:r w:rsidR="002A3DEB" w:rsidRPr="00B2357C">
              <w:t>i</w:t>
            </w:r>
            <w:r w:rsidR="00427CA1" w:rsidRPr="00B2357C">
              <w:t xml:space="preserve"> par spēku </w:t>
            </w:r>
            <w:r w:rsidR="00427CA1" w:rsidRPr="00B2357C">
              <w:lastRenderedPageBreak/>
              <w:t>zaudējuš</w:t>
            </w:r>
            <w:r w:rsidR="002C0397" w:rsidRPr="00B2357C">
              <w:t>iem</w:t>
            </w:r>
            <w:r w:rsidR="00427CA1" w:rsidRPr="00B2357C">
              <w:t>.</w:t>
            </w:r>
            <w:r w:rsidR="00BB0304" w:rsidRPr="00B2357C">
              <w:t xml:space="preserve"> </w:t>
            </w:r>
          </w:p>
          <w:p w:rsidR="006916C2" w:rsidRPr="00B2357C" w:rsidRDefault="006916C2" w:rsidP="00B2357C">
            <w:pPr>
              <w:jc w:val="both"/>
            </w:pPr>
          </w:p>
          <w:p w:rsidR="00110AF9" w:rsidRDefault="00BF7E5D" w:rsidP="00B2357C">
            <w:pPr>
              <w:jc w:val="both"/>
            </w:pPr>
            <w:r w:rsidRPr="00B2357C">
              <w:t xml:space="preserve">Latvija kā OECD dalībvalsts turpmāk piedalīsies </w:t>
            </w:r>
            <w:r w:rsidR="00113FFC" w:rsidRPr="00B2357C">
              <w:t>organizācijas</w:t>
            </w:r>
            <w:r w:rsidRPr="00B2357C">
              <w:t xml:space="preserve"> </w:t>
            </w:r>
            <w:r w:rsidR="008432E8" w:rsidRPr="00B2357C">
              <w:t>regulārajā darbā</w:t>
            </w:r>
            <w:r w:rsidRPr="00B2357C">
              <w:t>.</w:t>
            </w:r>
            <w:r w:rsidR="008432E8" w:rsidRPr="00B2357C">
              <w:t xml:space="preserve"> </w:t>
            </w:r>
            <w:r w:rsidR="004003BE" w:rsidRPr="00B2357C">
              <w:t xml:space="preserve">Saskaņa ar </w:t>
            </w:r>
            <w:r w:rsidR="00145075" w:rsidRPr="00B2357C">
              <w:t xml:space="preserve">š.g. </w:t>
            </w:r>
            <w:proofErr w:type="gramStart"/>
            <w:r w:rsidR="00145075" w:rsidRPr="00B2357C">
              <w:t>18</w:t>
            </w:r>
            <w:r w:rsidR="00F54013" w:rsidRPr="00B2357C">
              <w:t>.augusta</w:t>
            </w:r>
            <w:proofErr w:type="gramEnd"/>
            <w:r w:rsidR="00F54013" w:rsidRPr="00B2357C">
              <w:t xml:space="preserve"> Ministru kabineta </w:t>
            </w:r>
            <w:r w:rsidR="004003BE" w:rsidRPr="00B2357C">
              <w:t xml:space="preserve"> sēdes protokol</w:t>
            </w:r>
            <w:r w:rsidR="00F54013" w:rsidRPr="00B2357C">
              <w:t>a 4.§ 3. punktu</w:t>
            </w:r>
            <w:r w:rsidR="00145075" w:rsidRPr="00B2357C">
              <w:t xml:space="preserve"> Ār</w:t>
            </w:r>
            <w:r w:rsidR="00B92511" w:rsidRPr="00B2357C">
              <w:t>lietu ministrija šobrīd gatavo ā</w:t>
            </w:r>
            <w:r w:rsidR="00145075" w:rsidRPr="00B2357C">
              <w:t xml:space="preserve">rlietu ministra rīkojumu ar kuru tiks izveidota darba grupa Latvijas darbības  OECD koordinēšanai, </w:t>
            </w:r>
            <w:r w:rsidR="004003BE" w:rsidRPr="00B2357C">
              <w:t xml:space="preserve"> esot dalībvalsts statusā</w:t>
            </w:r>
            <w:r w:rsidR="00145075" w:rsidRPr="00B2357C">
              <w:t>, tajā iekļaujot arī uzņēmēju pārstāvošo organizāciju, sociālo partneru un nevalstisko organizāciju pārstāvjus.</w:t>
            </w:r>
          </w:p>
          <w:p w:rsidR="00085072" w:rsidRPr="002A50E5" w:rsidRDefault="00085072" w:rsidP="00C936A5">
            <w:pPr>
              <w:jc w:val="both"/>
              <w:rPr>
                <w:b/>
                <w:color w:val="000000"/>
              </w:rPr>
            </w:pPr>
          </w:p>
        </w:tc>
      </w:tr>
      <w:tr w:rsidR="00085072" w:rsidRPr="007B308C" w:rsidTr="00D81B82">
        <w:trPr>
          <w:trHeight w:val="289"/>
        </w:trPr>
        <w:tc>
          <w:tcPr>
            <w:tcW w:w="0" w:type="auto"/>
            <w:hideMark/>
          </w:tcPr>
          <w:p w:rsidR="00085072" w:rsidRPr="007B308C" w:rsidRDefault="00085072" w:rsidP="00D81B82">
            <w:r w:rsidRPr="007B308C">
              <w:lastRenderedPageBreak/>
              <w:t> 3.</w:t>
            </w:r>
          </w:p>
        </w:tc>
        <w:tc>
          <w:tcPr>
            <w:tcW w:w="0" w:type="auto"/>
            <w:hideMark/>
          </w:tcPr>
          <w:p w:rsidR="00085072" w:rsidRPr="007B308C" w:rsidRDefault="00085072" w:rsidP="00D81B82">
            <w:r w:rsidRPr="007B308C">
              <w:t>Projekta izstrādē iesaistītās institūcijas</w:t>
            </w:r>
          </w:p>
        </w:tc>
        <w:tc>
          <w:tcPr>
            <w:tcW w:w="0" w:type="auto"/>
            <w:hideMark/>
          </w:tcPr>
          <w:p w:rsidR="00085072" w:rsidRPr="007B308C" w:rsidRDefault="00085072" w:rsidP="00D81B82">
            <w:r w:rsidRPr="007B308C">
              <w:t>Ārlietu ministrija</w:t>
            </w:r>
          </w:p>
        </w:tc>
      </w:tr>
      <w:tr w:rsidR="00085072" w:rsidRPr="007B308C" w:rsidTr="00D81B82">
        <w:tc>
          <w:tcPr>
            <w:tcW w:w="0" w:type="auto"/>
            <w:hideMark/>
          </w:tcPr>
          <w:p w:rsidR="00085072" w:rsidRPr="007B308C" w:rsidRDefault="00085072" w:rsidP="00D81B82">
            <w:r w:rsidRPr="007B308C">
              <w:t> 4.</w:t>
            </w:r>
          </w:p>
        </w:tc>
        <w:tc>
          <w:tcPr>
            <w:tcW w:w="0" w:type="auto"/>
            <w:hideMark/>
          </w:tcPr>
          <w:p w:rsidR="00085072" w:rsidRPr="007B308C" w:rsidRDefault="00085072" w:rsidP="00D81B82">
            <w:r w:rsidRPr="007B308C">
              <w:t>Cita informācija</w:t>
            </w:r>
          </w:p>
        </w:tc>
        <w:tc>
          <w:tcPr>
            <w:tcW w:w="0" w:type="auto"/>
            <w:hideMark/>
          </w:tcPr>
          <w:p w:rsidR="00085072" w:rsidRPr="007B308C" w:rsidRDefault="00621C88" w:rsidP="00D81B82">
            <w:r w:rsidRPr="007B308C">
              <w:t>Nav</w:t>
            </w:r>
          </w:p>
        </w:tc>
      </w:tr>
    </w:tbl>
    <w:p w:rsidR="00085072" w:rsidRPr="007B308C" w:rsidRDefault="00085072" w:rsidP="00085072"/>
    <w:p w:rsidR="00085072" w:rsidRPr="007B308C" w:rsidRDefault="00085072" w:rsidP="0008507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3286"/>
        <w:gridCol w:w="5447"/>
      </w:tblGrid>
      <w:tr w:rsidR="00085072" w:rsidRPr="007B308C" w:rsidTr="00D81B82">
        <w:tc>
          <w:tcPr>
            <w:tcW w:w="0" w:type="auto"/>
            <w:gridSpan w:val="3"/>
            <w:hideMark/>
          </w:tcPr>
          <w:p w:rsidR="00085072" w:rsidRPr="007B308C" w:rsidRDefault="00085072" w:rsidP="00D81B82">
            <w:pPr>
              <w:jc w:val="center"/>
              <w:rPr>
                <w:b/>
              </w:rPr>
            </w:pPr>
            <w:r w:rsidRPr="007B308C">
              <w:t> </w:t>
            </w:r>
            <w:r w:rsidRPr="007B308C">
              <w:rPr>
                <w:b/>
              </w:rPr>
              <w:t xml:space="preserve">II. Tiesību akta projekta ietekme uz sabiedrību, </w:t>
            </w:r>
            <w:r w:rsidRPr="007B308C">
              <w:rPr>
                <w:b/>
                <w:bCs/>
              </w:rPr>
              <w:t>tautsaimniecības attīstību un administratīvo slogu</w:t>
            </w:r>
          </w:p>
        </w:tc>
      </w:tr>
      <w:tr w:rsidR="000E53FC" w:rsidRPr="007B308C" w:rsidTr="00D81B82">
        <w:trPr>
          <w:trHeight w:val="467"/>
        </w:trPr>
        <w:tc>
          <w:tcPr>
            <w:tcW w:w="0" w:type="auto"/>
            <w:hideMark/>
          </w:tcPr>
          <w:p w:rsidR="00085072" w:rsidRPr="007B308C" w:rsidRDefault="00085072" w:rsidP="00D81B82">
            <w:r w:rsidRPr="007B308C">
              <w:t> 1.</w:t>
            </w:r>
          </w:p>
        </w:tc>
        <w:tc>
          <w:tcPr>
            <w:tcW w:w="0" w:type="auto"/>
            <w:hideMark/>
          </w:tcPr>
          <w:p w:rsidR="00085072" w:rsidRPr="007B308C" w:rsidRDefault="00085072" w:rsidP="00D81B82">
            <w:r w:rsidRPr="007B308C">
              <w:t>Sabiedrības mērķgrupas, kuras tiesiskais regulējums ietekmē vai varētu ietekmēt</w:t>
            </w:r>
          </w:p>
        </w:tc>
        <w:tc>
          <w:tcPr>
            <w:tcW w:w="0" w:type="auto"/>
            <w:hideMark/>
          </w:tcPr>
          <w:p w:rsidR="00085072" w:rsidRPr="007B308C" w:rsidRDefault="00085072" w:rsidP="00F31063">
            <w:r w:rsidRPr="00782F03">
              <w:t xml:space="preserve">Projekta izpilde attiecas </w:t>
            </w:r>
            <w:r w:rsidR="00B6065B" w:rsidRPr="00782F03">
              <w:t>uz valsts pārvaldes institūcijām</w:t>
            </w:r>
            <w:r w:rsidR="00DA75B8" w:rsidRPr="00782F03">
              <w:t xml:space="preserve">, </w:t>
            </w:r>
            <w:r w:rsidR="000E53FC" w:rsidRPr="00782F03">
              <w:t>neatkarīgām publisko tiesību juridiskām personām, uzņēmēju pārstāvošajām</w:t>
            </w:r>
            <w:r w:rsidR="00DA75B8" w:rsidRPr="00782F03">
              <w:t xml:space="preserve"> organizācij</w:t>
            </w:r>
            <w:r w:rsidR="000E53FC" w:rsidRPr="00782F03">
              <w:t>ām</w:t>
            </w:r>
            <w:r w:rsidR="00F31063" w:rsidRPr="00782F03">
              <w:t xml:space="preserve"> un</w:t>
            </w:r>
            <w:r w:rsidR="00DA75B8" w:rsidRPr="00782F03">
              <w:t xml:space="preserve"> </w:t>
            </w:r>
            <w:r w:rsidR="000E53FC" w:rsidRPr="00782F03">
              <w:t>sociālajiem</w:t>
            </w:r>
            <w:r w:rsidR="00DA75B8" w:rsidRPr="00782F03">
              <w:t xml:space="preserve"> partner</w:t>
            </w:r>
            <w:r w:rsidR="000E53FC" w:rsidRPr="00782F03">
              <w:t>iem</w:t>
            </w:r>
            <w:r w:rsidRPr="00782F03">
              <w:t>.</w:t>
            </w:r>
          </w:p>
        </w:tc>
      </w:tr>
      <w:tr w:rsidR="000E53FC" w:rsidRPr="007B308C" w:rsidTr="00D81B82">
        <w:trPr>
          <w:trHeight w:val="467"/>
        </w:trPr>
        <w:tc>
          <w:tcPr>
            <w:tcW w:w="0" w:type="auto"/>
          </w:tcPr>
          <w:p w:rsidR="00085072" w:rsidRPr="007B308C" w:rsidRDefault="00085072" w:rsidP="00D81B82">
            <w:r w:rsidRPr="007B308C">
              <w:t>2.</w:t>
            </w:r>
          </w:p>
        </w:tc>
        <w:tc>
          <w:tcPr>
            <w:tcW w:w="0" w:type="auto"/>
          </w:tcPr>
          <w:p w:rsidR="00085072" w:rsidRPr="007B308C" w:rsidRDefault="00085072" w:rsidP="00D81B82">
            <w:r w:rsidRPr="007B308C">
              <w:t>Tiesiskā regulējuma ietekme uz tautsaimniecību un administratīvo slogu</w:t>
            </w:r>
          </w:p>
        </w:tc>
        <w:tc>
          <w:tcPr>
            <w:tcW w:w="0" w:type="auto"/>
          </w:tcPr>
          <w:p w:rsidR="00085072" w:rsidRPr="007B308C" w:rsidRDefault="003E51AF" w:rsidP="00E74911">
            <w:pPr>
              <w:jc w:val="both"/>
            </w:pPr>
            <w:r w:rsidRPr="007B308C">
              <w:t>Projekts šo jomu neskar</w:t>
            </w:r>
          </w:p>
        </w:tc>
      </w:tr>
      <w:tr w:rsidR="000E53FC" w:rsidRPr="007B308C" w:rsidTr="00D81B82">
        <w:trPr>
          <w:trHeight w:val="531"/>
        </w:trPr>
        <w:tc>
          <w:tcPr>
            <w:tcW w:w="0" w:type="auto"/>
            <w:hideMark/>
          </w:tcPr>
          <w:p w:rsidR="00085072" w:rsidRPr="007B308C" w:rsidRDefault="00085072" w:rsidP="00D81B82">
            <w:r w:rsidRPr="007B308C">
              <w:t> 3.</w:t>
            </w:r>
          </w:p>
        </w:tc>
        <w:tc>
          <w:tcPr>
            <w:tcW w:w="0" w:type="auto"/>
          </w:tcPr>
          <w:p w:rsidR="00085072" w:rsidRPr="007B308C" w:rsidRDefault="00085072" w:rsidP="00D81B82">
            <w:r w:rsidRPr="007B308C">
              <w:t>Administratīvo izmaksu monetārs novērtējums</w:t>
            </w:r>
          </w:p>
        </w:tc>
        <w:tc>
          <w:tcPr>
            <w:tcW w:w="0" w:type="auto"/>
            <w:hideMark/>
          </w:tcPr>
          <w:p w:rsidR="00085072" w:rsidRPr="007B308C" w:rsidRDefault="00085072" w:rsidP="00D81B82">
            <w:pPr>
              <w:jc w:val="both"/>
            </w:pPr>
            <w:r w:rsidRPr="007B308C">
              <w:t>Projekts šo jomu neskar</w:t>
            </w:r>
          </w:p>
        </w:tc>
      </w:tr>
      <w:tr w:rsidR="000E53FC" w:rsidRPr="007B308C" w:rsidTr="00D81B82">
        <w:trPr>
          <w:trHeight w:val="70"/>
        </w:trPr>
        <w:tc>
          <w:tcPr>
            <w:tcW w:w="0" w:type="auto"/>
            <w:hideMark/>
          </w:tcPr>
          <w:p w:rsidR="00085072" w:rsidRPr="007B308C" w:rsidRDefault="00085072" w:rsidP="00D81B82">
            <w:r w:rsidRPr="007B308C">
              <w:t> 4.</w:t>
            </w:r>
          </w:p>
        </w:tc>
        <w:tc>
          <w:tcPr>
            <w:tcW w:w="0" w:type="auto"/>
            <w:hideMark/>
          </w:tcPr>
          <w:p w:rsidR="00085072" w:rsidRPr="007B308C" w:rsidRDefault="00085072" w:rsidP="00D81B82">
            <w:r w:rsidRPr="007B308C">
              <w:t> Cita informācija</w:t>
            </w:r>
          </w:p>
        </w:tc>
        <w:tc>
          <w:tcPr>
            <w:tcW w:w="0" w:type="auto"/>
            <w:hideMark/>
          </w:tcPr>
          <w:p w:rsidR="00085072" w:rsidRPr="007B308C" w:rsidRDefault="00085072" w:rsidP="00D81B82">
            <w:r w:rsidRPr="007B308C">
              <w:t>Nav</w:t>
            </w:r>
          </w:p>
        </w:tc>
      </w:tr>
    </w:tbl>
    <w:p w:rsidR="00085072" w:rsidRPr="007B308C" w:rsidRDefault="00085072" w:rsidP="00085072"/>
    <w:p w:rsidR="00085072" w:rsidRPr="007B308C" w:rsidRDefault="00085072" w:rsidP="00085072"/>
    <w:tbl>
      <w:tblPr>
        <w:tblW w:w="9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9"/>
      </w:tblGrid>
      <w:tr w:rsidR="00085072" w:rsidRPr="007B308C" w:rsidTr="00D81B82">
        <w:trPr>
          <w:trHeight w:val="70"/>
        </w:trPr>
        <w:tc>
          <w:tcPr>
            <w:tcW w:w="8144" w:type="dxa"/>
            <w:hideMark/>
          </w:tcPr>
          <w:p w:rsidR="00085072" w:rsidRPr="007B308C" w:rsidRDefault="00085072" w:rsidP="00D81B82">
            <w:pPr>
              <w:jc w:val="center"/>
            </w:pPr>
            <w:r w:rsidRPr="007B308C">
              <w:rPr>
                <w:b/>
              </w:rPr>
              <w:t>III. Tiesību akta projekta ietekme uz valsts budžetu un pašvaldību budžetiem</w:t>
            </w:r>
          </w:p>
        </w:tc>
      </w:tr>
      <w:tr w:rsidR="00085072" w:rsidRPr="007B308C" w:rsidTr="00D81B82">
        <w:trPr>
          <w:trHeight w:val="70"/>
        </w:trPr>
        <w:tc>
          <w:tcPr>
            <w:tcW w:w="8144" w:type="dxa"/>
            <w:hideMark/>
          </w:tcPr>
          <w:p w:rsidR="00085072" w:rsidRPr="007B308C" w:rsidRDefault="00085072" w:rsidP="00D81B82">
            <w:pPr>
              <w:jc w:val="center"/>
              <w:rPr>
                <w:b/>
              </w:rPr>
            </w:pPr>
            <w:r w:rsidRPr="007B308C">
              <w:t>Projekts šo jomu neskar</w:t>
            </w:r>
          </w:p>
        </w:tc>
      </w:tr>
    </w:tbl>
    <w:p w:rsidR="00085072" w:rsidRPr="007B308C" w:rsidRDefault="00085072" w:rsidP="00085072"/>
    <w:p w:rsidR="00085072" w:rsidRPr="007B308C" w:rsidRDefault="00085072" w:rsidP="00085072"/>
    <w:tbl>
      <w:tblPr>
        <w:tblW w:w="9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9"/>
      </w:tblGrid>
      <w:tr w:rsidR="00085072" w:rsidRPr="007B308C" w:rsidTr="00D81B82">
        <w:tc>
          <w:tcPr>
            <w:tcW w:w="9299" w:type="dxa"/>
            <w:hideMark/>
          </w:tcPr>
          <w:p w:rsidR="00085072" w:rsidRPr="007B308C" w:rsidRDefault="00085072" w:rsidP="00D81B82">
            <w:pPr>
              <w:jc w:val="center"/>
              <w:rPr>
                <w:b/>
              </w:rPr>
            </w:pPr>
            <w:r w:rsidRPr="007B308C">
              <w:rPr>
                <w:b/>
              </w:rPr>
              <w:t>IV. Tiesību akta projekta ietekme uz spēkā esošo tiesību normu sistēmu</w:t>
            </w:r>
          </w:p>
        </w:tc>
      </w:tr>
      <w:tr w:rsidR="00085072" w:rsidRPr="007B308C" w:rsidTr="00D81B82">
        <w:trPr>
          <w:trHeight w:val="248"/>
        </w:trPr>
        <w:tc>
          <w:tcPr>
            <w:tcW w:w="9299" w:type="dxa"/>
          </w:tcPr>
          <w:p w:rsidR="00085072" w:rsidRPr="007B308C" w:rsidRDefault="00085072" w:rsidP="00D81B82">
            <w:pPr>
              <w:jc w:val="center"/>
            </w:pPr>
            <w:r w:rsidRPr="007B308C">
              <w:t>Projekts šo jomu neskar</w:t>
            </w:r>
          </w:p>
        </w:tc>
      </w:tr>
    </w:tbl>
    <w:p w:rsidR="00085072" w:rsidRPr="007B308C" w:rsidRDefault="00085072" w:rsidP="00085072"/>
    <w:p w:rsidR="00085072" w:rsidRPr="007B308C" w:rsidRDefault="00085072" w:rsidP="00085072"/>
    <w:tbl>
      <w:tblPr>
        <w:tblW w:w="9291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085072" w:rsidRPr="007B308C" w:rsidTr="00D81B82">
        <w:tc>
          <w:tcPr>
            <w:tcW w:w="9291" w:type="dxa"/>
            <w:hideMark/>
          </w:tcPr>
          <w:p w:rsidR="00085072" w:rsidRPr="007B308C" w:rsidRDefault="00085072" w:rsidP="00D81B82">
            <w:pPr>
              <w:jc w:val="center"/>
              <w:rPr>
                <w:b/>
              </w:rPr>
            </w:pPr>
            <w:r w:rsidRPr="007B308C">
              <w:t> </w:t>
            </w:r>
            <w:r w:rsidRPr="007B308C">
              <w:rPr>
                <w:b/>
              </w:rPr>
              <w:t>V. Tiesību akta projekta atbilstība Latvijas Republikas starptautiskajām saistībām</w:t>
            </w:r>
          </w:p>
        </w:tc>
      </w:tr>
      <w:tr w:rsidR="00085072" w:rsidRPr="007B308C" w:rsidTr="00D81B82">
        <w:tc>
          <w:tcPr>
            <w:tcW w:w="9291" w:type="dxa"/>
          </w:tcPr>
          <w:p w:rsidR="00085072" w:rsidRPr="007B308C" w:rsidRDefault="00085072" w:rsidP="00D81B82">
            <w:pPr>
              <w:jc w:val="center"/>
            </w:pPr>
            <w:r w:rsidRPr="007B308C">
              <w:t>Projekts šo jomu neskar</w:t>
            </w:r>
          </w:p>
        </w:tc>
      </w:tr>
    </w:tbl>
    <w:p w:rsidR="00085072" w:rsidRPr="007B308C" w:rsidRDefault="00085072" w:rsidP="00085072"/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085072" w:rsidRPr="007B308C" w:rsidTr="00D81B82">
        <w:tc>
          <w:tcPr>
            <w:tcW w:w="9287" w:type="dxa"/>
            <w:hideMark/>
          </w:tcPr>
          <w:p w:rsidR="00085072" w:rsidRPr="007B308C" w:rsidRDefault="00085072" w:rsidP="00D81B82">
            <w:pPr>
              <w:jc w:val="center"/>
            </w:pPr>
            <w:r w:rsidRPr="007B308C">
              <w:rPr>
                <w:b/>
                <w:bCs/>
              </w:rPr>
              <w:t>VI. Sabiedrības līdzdalība un komunikācijas aktivitātes</w:t>
            </w:r>
          </w:p>
        </w:tc>
      </w:tr>
      <w:tr w:rsidR="00F53F2F" w:rsidRPr="007B308C" w:rsidTr="00D81B82">
        <w:tc>
          <w:tcPr>
            <w:tcW w:w="9287" w:type="dxa"/>
          </w:tcPr>
          <w:p w:rsidR="00F53F2F" w:rsidRPr="007B308C" w:rsidRDefault="00F53F2F" w:rsidP="00D81B82">
            <w:pPr>
              <w:jc w:val="center"/>
              <w:rPr>
                <w:b/>
                <w:bCs/>
              </w:rPr>
            </w:pPr>
            <w:r w:rsidRPr="007B308C">
              <w:t>Projekts šo jomu neskar</w:t>
            </w:r>
          </w:p>
        </w:tc>
      </w:tr>
    </w:tbl>
    <w:p w:rsidR="00085072" w:rsidRPr="007B308C" w:rsidRDefault="00085072" w:rsidP="00085072"/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104"/>
        <w:gridCol w:w="4645"/>
      </w:tblGrid>
      <w:tr w:rsidR="00085072" w:rsidRPr="007B308C" w:rsidTr="00D81B82">
        <w:tc>
          <w:tcPr>
            <w:tcW w:w="9287" w:type="dxa"/>
            <w:gridSpan w:val="3"/>
            <w:hideMark/>
          </w:tcPr>
          <w:p w:rsidR="00085072" w:rsidRPr="007B308C" w:rsidRDefault="00085072" w:rsidP="00D81B82">
            <w:pPr>
              <w:jc w:val="center"/>
            </w:pPr>
            <w:r w:rsidRPr="007B308C">
              <w:t> </w:t>
            </w:r>
            <w:r w:rsidRPr="007B308C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085072" w:rsidRPr="007B308C" w:rsidTr="00D81B82">
        <w:trPr>
          <w:trHeight w:val="427"/>
        </w:trPr>
        <w:tc>
          <w:tcPr>
            <w:tcW w:w="538" w:type="dxa"/>
            <w:hideMark/>
          </w:tcPr>
          <w:p w:rsidR="00085072" w:rsidRPr="007B308C" w:rsidRDefault="00085072" w:rsidP="00D81B82">
            <w:r w:rsidRPr="007B308C">
              <w:t> 1.</w:t>
            </w:r>
          </w:p>
        </w:tc>
        <w:tc>
          <w:tcPr>
            <w:tcW w:w="4104" w:type="dxa"/>
            <w:hideMark/>
          </w:tcPr>
          <w:p w:rsidR="00085072" w:rsidRPr="007B308C" w:rsidRDefault="00085072" w:rsidP="00D81B82">
            <w:r w:rsidRPr="007B308C">
              <w:t> Projekta izpildē iesaistītās institūcijas</w:t>
            </w:r>
          </w:p>
        </w:tc>
        <w:tc>
          <w:tcPr>
            <w:tcW w:w="4645" w:type="dxa"/>
            <w:hideMark/>
          </w:tcPr>
          <w:p w:rsidR="004804AA" w:rsidRDefault="004804AA" w:rsidP="00F53F2F">
            <w:pPr>
              <w:jc w:val="both"/>
              <w:rPr>
                <w:highlight w:val="yellow"/>
              </w:rPr>
            </w:pPr>
          </w:p>
          <w:p w:rsidR="00085072" w:rsidRPr="007B308C" w:rsidRDefault="00F53F2F" w:rsidP="00D60841">
            <w:pPr>
              <w:jc w:val="both"/>
            </w:pPr>
            <w:r w:rsidRPr="00FF388F">
              <w:t>Ārlietu ministrija,</w:t>
            </w:r>
            <w:r w:rsidRPr="00EA2DA2">
              <w:t xml:space="preserve"> </w:t>
            </w:r>
            <w:r w:rsidRPr="00FF388F">
              <w:t>Ekonomikas ministrija,</w:t>
            </w:r>
            <w:r w:rsidRPr="00EA2DA2">
              <w:t xml:space="preserve"> </w:t>
            </w:r>
            <w:r w:rsidRPr="00FF388F">
              <w:t>Finanšu ministrija,</w:t>
            </w:r>
            <w:r w:rsidRPr="00EA2DA2">
              <w:t xml:space="preserve"> </w:t>
            </w:r>
            <w:r w:rsidRPr="00FF388F">
              <w:t>Izglītības un zinātnes ministrija,</w:t>
            </w:r>
            <w:r w:rsidRPr="00EA2DA2">
              <w:t xml:space="preserve"> </w:t>
            </w:r>
            <w:r w:rsidRPr="00FF388F">
              <w:t>Labklājības ministrija</w:t>
            </w:r>
            <w:r w:rsidRPr="00EA2DA2">
              <w:t xml:space="preserve">, </w:t>
            </w:r>
            <w:r w:rsidRPr="00D60841">
              <w:t>Satiksmes ministrija,</w:t>
            </w:r>
            <w:r w:rsidRPr="00EA2DA2">
              <w:t xml:space="preserve"> </w:t>
            </w:r>
            <w:r w:rsidRPr="00D60841">
              <w:t xml:space="preserve">Vides aizsardzības un reģionālās </w:t>
            </w:r>
            <w:r w:rsidRPr="00D60841">
              <w:lastRenderedPageBreak/>
              <w:t>attīstības ministrija,</w:t>
            </w:r>
            <w:r w:rsidR="00EA2DA2">
              <w:rPr>
                <w:rFonts w:ascii="Source Sans Pro" w:hAnsi="Source Sans Pro"/>
              </w:rPr>
              <w:t xml:space="preserve"> </w:t>
            </w:r>
            <w:r w:rsidR="00EA2DA2" w:rsidRPr="00FF388F">
              <w:rPr>
                <w:rFonts w:ascii="Source Sans Pro" w:hAnsi="Source Sans Pro"/>
              </w:rPr>
              <w:t>Zemkopības ministrija,</w:t>
            </w:r>
            <w:proofErr w:type="gramStart"/>
            <w:r w:rsidRPr="00EA2DA2">
              <w:t xml:space="preserve">  </w:t>
            </w:r>
            <w:proofErr w:type="gramEnd"/>
            <w:r w:rsidRPr="00D60841">
              <w:t>Centrālā statistikas pārvalde,</w:t>
            </w:r>
            <w:r w:rsidRPr="00EA2DA2">
              <w:t xml:space="preserve"> </w:t>
            </w:r>
            <w:r w:rsidRPr="00D60841">
              <w:t>Finanšu un kapitāla tirgus komisija,</w:t>
            </w:r>
            <w:r w:rsidRPr="00EA2DA2">
              <w:t xml:space="preserve"> </w:t>
            </w:r>
            <w:r w:rsidR="00B304F4" w:rsidRPr="00D60841">
              <w:rPr>
                <w:rFonts w:ascii="Source Sans Pro" w:hAnsi="Source Sans Pro"/>
              </w:rPr>
              <w:t xml:space="preserve">Latvijas </w:t>
            </w:r>
            <w:r w:rsidR="00FF388F" w:rsidRPr="00D60841">
              <w:rPr>
                <w:rFonts w:ascii="Source Sans Pro" w:hAnsi="Source Sans Pro"/>
              </w:rPr>
              <w:t>Investīciju un attīstības aģentūra</w:t>
            </w:r>
            <w:r w:rsidR="00B304F4" w:rsidRPr="00D60841">
              <w:t>,</w:t>
            </w:r>
            <w:r w:rsidR="00B304F4">
              <w:t xml:space="preserve"> </w:t>
            </w:r>
            <w:r w:rsidRPr="00D60841">
              <w:t>Konkurences padome,</w:t>
            </w:r>
            <w:r w:rsidRPr="00EA2DA2">
              <w:t xml:space="preserve"> </w:t>
            </w:r>
            <w:r w:rsidR="00EA2DA2" w:rsidRPr="00D60841">
              <w:rPr>
                <w:rFonts w:ascii="Source Sans Pro" w:hAnsi="Source Sans Pro"/>
              </w:rPr>
              <w:t>Valsts ieņēmumu dienests,</w:t>
            </w:r>
            <w:r w:rsidR="00EA2DA2">
              <w:rPr>
                <w:rFonts w:ascii="Source Sans Pro" w:hAnsi="Source Sans Pro"/>
              </w:rPr>
              <w:t xml:space="preserve"> </w:t>
            </w:r>
            <w:r w:rsidRPr="00D60841">
              <w:t>Korupcijas novēršanas un apkarošanas birojs</w:t>
            </w:r>
            <w:r w:rsidR="00FF388F" w:rsidRPr="00D60841">
              <w:t>,</w:t>
            </w:r>
            <w:r w:rsidR="00FF388F">
              <w:t xml:space="preserve"> </w:t>
            </w:r>
            <w:r w:rsidRPr="00D60841">
              <w:t>Sabiedrisko pakalpojumu regulēšanas komisija,</w:t>
            </w:r>
            <w:r w:rsidRPr="00EA2DA2">
              <w:t xml:space="preserve"> </w:t>
            </w:r>
            <w:r w:rsidRPr="00D60841">
              <w:t xml:space="preserve">Latvijas Banka, </w:t>
            </w:r>
            <w:r w:rsidR="00EA2DA2" w:rsidRPr="00D60841">
              <w:rPr>
                <w:rFonts w:ascii="Source Sans Pro" w:hAnsi="Source Sans Pro"/>
              </w:rPr>
              <w:t xml:space="preserve"> Latvijas Brīvo arodbiedrību savienības un Latvijas Darba devēju konfederācija</w:t>
            </w:r>
            <w:r w:rsidR="00FF388F" w:rsidRPr="00D60841">
              <w:rPr>
                <w:rFonts w:ascii="Source Sans Pro" w:hAnsi="Source Sans Pro"/>
              </w:rPr>
              <w:t>.</w:t>
            </w:r>
          </w:p>
        </w:tc>
      </w:tr>
      <w:tr w:rsidR="00085072" w:rsidRPr="007B308C" w:rsidTr="00D81B82">
        <w:trPr>
          <w:trHeight w:val="463"/>
        </w:trPr>
        <w:tc>
          <w:tcPr>
            <w:tcW w:w="538" w:type="dxa"/>
            <w:hideMark/>
          </w:tcPr>
          <w:p w:rsidR="00085072" w:rsidRPr="007B308C" w:rsidRDefault="00085072" w:rsidP="00D81B82">
            <w:r w:rsidRPr="007B308C">
              <w:lastRenderedPageBreak/>
              <w:t> 2.</w:t>
            </w:r>
          </w:p>
        </w:tc>
        <w:tc>
          <w:tcPr>
            <w:tcW w:w="4104" w:type="dxa"/>
            <w:hideMark/>
          </w:tcPr>
          <w:p w:rsidR="00085072" w:rsidRPr="007B308C" w:rsidRDefault="00085072" w:rsidP="00D81B82">
            <w:pPr>
              <w:jc w:val="both"/>
            </w:pPr>
            <w:r w:rsidRPr="007B308C">
              <w:t> Projekta izpildes ietekme uz pārvaldes funkcijām un institucionālo struktūru.</w:t>
            </w:r>
          </w:p>
          <w:p w:rsidR="00085072" w:rsidRPr="007B308C" w:rsidRDefault="00085072" w:rsidP="00D81B82">
            <w:pPr>
              <w:jc w:val="both"/>
            </w:pPr>
            <w:r w:rsidRPr="007B308C">
              <w:t>Jaunu institūciju izveide, esošu institūciju likvidācija vai reorganizācija, to ietekme uz institūcijas cilvēkresursiem</w:t>
            </w:r>
          </w:p>
        </w:tc>
        <w:tc>
          <w:tcPr>
            <w:tcW w:w="4645" w:type="dxa"/>
            <w:hideMark/>
          </w:tcPr>
          <w:p w:rsidR="00085072" w:rsidRPr="00E8663E" w:rsidRDefault="00E8663E" w:rsidP="000A0652">
            <w:pPr>
              <w:jc w:val="both"/>
            </w:pPr>
            <w:r w:rsidRPr="00E8663E">
              <w:t>OECD</w:t>
            </w:r>
            <w:r w:rsidR="008111AF">
              <w:t xml:space="preserve"> K</w:t>
            </w:r>
            <w:r w:rsidR="001C4171">
              <w:t>onsultatīvā</w:t>
            </w:r>
            <w:r w:rsidR="008111AF">
              <w:t>s</w:t>
            </w:r>
            <w:r w:rsidR="001C4171">
              <w:t xml:space="preserve"> padome</w:t>
            </w:r>
            <w:r w:rsidR="000A0652">
              <w:t>s likvidācija</w:t>
            </w:r>
            <w:r w:rsidR="006C1732">
              <w:t xml:space="preserve"> neietekmēs </w:t>
            </w:r>
            <w:r w:rsidR="001B4D49">
              <w:t xml:space="preserve">iesaistīto </w:t>
            </w:r>
            <w:r w:rsidR="001B4D49" w:rsidRPr="007B308C">
              <w:t>institūcij</w:t>
            </w:r>
            <w:r w:rsidR="001B4D49">
              <w:t>u</w:t>
            </w:r>
            <w:r w:rsidR="001B4D49" w:rsidRPr="007B308C">
              <w:t xml:space="preserve"> cilvēkresurs</w:t>
            </w:r>
            <w:r w:rsidR="001B4D49">
              <w:t xml:space="preserve">us. </w:t>
            </w:r>
          </w:p>
        </w:tc>
      </w:tr>
      <w:tr w:rsidR="00085072" w:rsidRPr="007B308C" w:rsidTr="00D81B82">
        <w:trPr>
          <w:trHeight w:val="70"/>
        </w:trPr>
        <w:tc>
          <w:tcPr>
            <w:tcW w:w="538" w:type="dxa"/>
            <w:hideMark/>
          </w:tcPr>
          <w:p w:rsidR="00085072" w:rsidRPr="007B308C" w:rsidRDefault="00085072" w:rsidP="00D81B82">
            <w:r w:rsidRPr="007B308C">
              <w:t> 3.</w:t>
            </w:r>
          </w:p>
        </w:tc>
        <w:tc>
          <w:tcPr>
            <w:tcW w:w="4104" w:type="dxa"/>
            <w:hideMark/>
          </w:tcPr>
          <w:p w:rsidR="00085072" w:rsidRPr="007B308C" w:rsidRDefault="00085072" w:rsidP="00D81B82">
            <w:r w:rsidRPr="007B308C">
              <w:t> Cita informācija</w:t>
            </w:r>
          </w:p>
        </w:tc>
        <w:tc>
          <w:tcPr>
            <w:tcW w:w="4645" w:type="dxa"/>
            <w:hideMark/>
          </w:tcPr>
          <w:p w:rsidR="00085072" w:rsidRPr="007B308C" w:rsidRDefault="00085072" w:rsidP="00D81B82">
            <w:r w:rsidRPr="007B308C">
              <w:t> Nav</w:t>
            </w:r>
          </w:p>
        </w:tc>
      </w:tr>
    </w:tbl>
    <w:p w:rsidR="00085072" w:rsidRPr="007B308C" w:rsidRDefault="00085072" w:rsidP="00085072">
      <w:pPr>
        <w:tabs>
          <w:tab w:val="left" w:pos="6804"/>
          <w:tab w:val="left" w:pos="7088"/>
          <w:tab w:val="left" w:pos="7371"/>
        </w:tabs>
      </w:pPr>
    </w:p>
    <w:p w:rsidR="00085072" w:rsidRPr="007B308C" w:rsidRDefault="00085072" w:rsidP="00085072">
      <w:pPr>
        <w:tabs>
          <w:tab w:val="left" w:pos="709"/>
          <w:tab w:val="left" w:pos="7088"/>
          <w:tab w:val="left" w:pos="7371"/>
        </w:tabs>
      </w:pPr>
    </w:p>
    <w:p w:rsidR="00CA6DD9" w:rsidRPr="00B916B8" w:rsidRDefault="00CA6DD9" w:rsidP="00CA6DD9">
      <w:pPr>
        <w:tabs>
          <w:tab w:val="left" w:pos="6946"/>
        </w:tabs>
        <w:jc w:val="both"/>
      </w:pPr>
      <w:r>
        <w:t>Ā</w:t>
      </w:r>
      <w:r w:rsidRPr="00B916B8">
        <w:t>rlietu ministr</w:t>
      </w:r>
      <w:r w:rsidR="00F1141C">
        <w:t>s</w:t>
      </w:r>
      <w:r w:rsidR="00F1141C">
        <w:tab/>
      </w:r>
      <w:r w:rsidR="00F1141C">
        <w:tab/>
      </w:r>
      <w:proofErr w:type="spellStart"/>
      <w:r w:rsidR="00F1141C">
        <w:t>E.Rinkēvičs</w:t>
      </w:r>
      <w:proofErr w:type="spellEnd"/>
      <w:r w:rsidRPr="00B916B8">
        <w:tab/>
      </w:r>
      <w:proofErr w:type="gramStart"/>
      <w:r w:rsidR="006C1530">
        <w:t xml:space="preserve">     </w:t>
      </w:r>
      <w:proofErr w:type="gramEnd"/>
    </w:p>
    <w:p w:rsidR="00085072" w:rsidRPr="007B308C" w:rsidRDefault="00085072" w:rsidP="00085072">
      <w:pPr>
        <w:tabs>
          <w:tab w:val="left" w:pos="709"/>
          <w:tab w:val="left" w:pos="7088"/>
          <w:tab w:val="left" w:pos="7371"/>
        </w:tabs>
      </w:pPr>
    </w:p>
    <w:p w:rsidR="00085072" w:rsidRPr="007B308C" w:rsidRDefault="00085072" w:rsidP="00085072"/>
    <w:bookmarkEnd w:id="0"/>
    <w:bookmarkEnd w:id="1"/>
    <w:p w:rsidR="008809DC" w:rsidRPr="007B308C" w:rsidRDefault="008809DC" w:rsidP="002D7F58"/>
    <w:p w:rsidR="00F83037" w:rsidRPr="007B308C" w:rsidRDefault="00F83037" w:rsidP="002D7F58"/>
    <w:p w:rsidR="004C5FD2" w:rsidRPr="007B308C" w:rsidRDefault="004C5FD2" w:rsidP="002D7F58">
      <w:r w:rsidRPr="007B308C">
        <w:t xml:space="preserve">Vīza: </w:t>
      </w:r>
      <w:r w:rsidR="00DD7BF6" w:rsidRPr="007B308C">
        <w:t>v</w:t>
      </w:r>
      <w:r w:rsidRPr="007B308C">
        <w:t>alsts sekretār</w:t>
      </w:r>
      <w:r w:rsidR="00F869DB">
        <w:t xml:space="preserve">a </w:t>
      </w:r>
      <w:proofErr w:type="spellStart"/>
      <w:r w:rsidR="00F869DB">
        <w:t>p.i</w:t>
      </w:r>
      <w:proofErr w:type="spellEnd"/>
      <w:r w:rsidR="00F869DB">
        <w:t xml:space="preserve">.  </w:t>
      </w:r>
      <w:r w:rsidRPr="007B308C">
        <w:tab/>
      </w:r>
      <w:r w:rsidRPr="007B308C">
        <w:tab/>
      </w:r>
      <w:r w:rsidR="00F869DB">
        <w:tab/>
      </w:r>
      <w:r w:rsidR="00F869DB">
        <w:tab/>
      </w:r>
      <w:r w:rsidR="00F869DB">
        <w:tab/>
      </w:r>
      <w:r w:rsidR="00D518C9">
        <w:tab/>
      </w:r>
      <w:r w:rsidR="00D518C9">
        <w:tab/>
      </w:r>
      <w:r w:rsidR="00F869DB">
        <w:t>I.Skujiņa</w:t>
      </w:r>
    </w:p>
    <w:p w:rsidR="004C5FD2" w:rsidRPr="007B308C" w:rsidRDefault="004C5FD2" w:rsidP="002D7F58"/>
    <w:p w:rsidR="004C5FD2" w:rsidRDefault="004C5FD2" w:rsidP="002D7F58"/>
    <w:p w:rsidR="00A261F9" w:rsidRDefault="00A261F9" w:rsidP="002D7F58"/>
    <w:p w:rsidR="00A261F9" w:rsidRDefault="00A261F9" w:rsidP="002D7F58"/>
    <w:p w:rsidR="00981CF6" w:rsidRDefault="00CD79C8" w:rsidP="00A261F9">
      <w:pPr>
        <w:pStyle w:val="BodyText"/>
        <w:tabs>
          <w:tab w:val="left" w:pos="284"/>
        </w:tabs>
        <w:jc w:val="both"/>
        <w:rPr>
          <w:sz w:val="16"/>
          <w:szCs w:val="16"/>
        </w:rPr>
      </w:pPr>
      <w:r>
        <w:rPr>
          <w:sz w:val="16"/>
          <w:szCs w:val="16"/>
        </w:rPr>
        <w:t>05</w:t>
      </w:r>
      <w:r w:rsidR="00B45BAE">
        <w:rPr>
          <w:sz w:val="16"/>
          <w:szCs w:val="16"/>
        </w:rPr>
        <w:t>.1</w:t>
      </w:r>
      <w:r>
        <w:rPr>
          <w:sz w:val="16"/>
          <w:szCs w:val="16"/>
        </w:rPr>
        <w:t>2</w:t>
      </w:r>
      <w:r w:rsidR="00A261F9">
        <w:rPr>
          <w:sz w:val="16"/>
          <w:szCs w:val="16"/>
        </w:rPr>
        <w:t xml:space="preserve">.2016 </w:t>
      </w:r>
      <w:r w:rsidR="00DA6908">
        <w:rPr>
          <w:sz w:val="16"/>
          <w:szCs w:val="16"/>
        </w:rPr>
        <w:t>10</w:t>
      </w:r>
      <w:r w:rsidR="00A261F9" w:rsidRPr="00033965">
        <w:rPr>
          <w:sz w:val="16"/>
          <w:szCs w:val="16"/>
        </w:rPr>
        <w:t>:</w:t>
      </w:r>
      <w:r w:rsidR="00DA6908">
        <w:rPr>
          <w:sz w:val="16"/>
          <w:szCs w:val="16"/>
        </w:rPr>
        <w:t>00</w:t>
      </w:r>
    </w:p>
    <w:p w:rsidR="00536BBA" w:rsidRDefault="007B7DEC" w:rsidP="00A261F9">
      <w:pPr>
        <w:pStyle w:val="BodyText"/>
        <w:tabs>
          <w:tab w:val="left" w:pos="284"/>
        </w:tabs>
        <w:jc w:val="both"/>
        <w:rPr>
          <w:sz w:val="16"/>
          <w:szCs w:val="16"/>
        </w:rPr>
      </w:pPr>
      <w:r>
        <w:rPr>
          <w:sz w:val="16"/>
          <w:szCs w:val="16"/>
        </w:rPr>
        <w:t>619</w:t>
      </w:r>
    </w:p>
    <w:p w:rsidR="00A261F9" w:rsidRPr="00033965" w:rsidRDefault="00A261F9" w:rsidP="00A261F9">
      <w:pPr>
        <w:pStyle w:val="BodyText"/>
        <w:tabs>
          <w:tab w:val="left" w:pos="284"/>
        </w:tabs>
        <w:jc w:val="both"/>
        <w:rPr>
          <w:sz w:val="16"/>
          <w:szCs w:val="16"/>
        </w:rPr>
      </w:pPr>
      <w:r w:rsidRPr="00033965">
        <w:rPr>
          <w:sz w:val="16"/>
          <w:szCs w:val="16"/>
        </w:rPr>
        <w:t>Diāna Putniņa</w:t>
      </w:r>
    </w:p>
    <w:p w:rsidR="00A261F9" w:rsidRPr="00033965" w:rsidRDefault="00A261F9" w:rsidP="00A261F9">
      <w:pPr>
        <w:pStyle w:val="BodyText"/>
        <w:tabs>
          <w:tab w:val="left" w:pos="284"/>
        </w:tabs>
        <w:jc w:val="both"/>
        <w:rPr>
          <w:sz w:val="16"/>
          <w:szCs w:val="16"/>
        </w:rPr>
      </w:pPr>
      <w:r w:rsidRPr="00033965">
        <w:rPr>
          <w:sz w:val="16"/>
          <w:szCs w:val="16"/>
        </w:rPr>
        <w:t xml:space="preserve">Ekonomisko attiecību un attīstības sadarbības politikas departamenta </w:t>
      </w:r>
    </w:p>
    <w:p w:rsidR="00A261F9" w:rsidRPr="00033965" w:rsidRDefault="00A261F9" w:rsidP="00A261F9">
      <w:pPr>
        <w:pStyle w:val="BodyText"/>
        <w:tabs>
          <w:tab w:val="left" w:pos="284"/>
        </w:tabs>
        <w:jc w:val="both"/>
        <w:rPr>
          <w:sz w:val="16"/>
          <w:szCs w:val="16"/>
        </w:rPr>
      </w:pPr>
      <w:r w:rsidRPr="00033965">
        <w:rPr>
          <w:sz w:val="16"/>
          <w:szCs w:val="16"/>
        </w:rPr>
        <w:t>OECD un ekonomiskās sadarbības nodaļas padomniece</w:t>
      </w:r>
    </w:p>
    <w:p w:rsidR="00A261F9" w:rsidRPr="00543E43" w:rsidRDefault="00A261F9" w:rsidP="00A261F9">
      <w:pPr>
        <w:pStyle w:val="BodyText"/>
        <w:tabs>
          <w:tab w:val="left" w:pos="284"/>
        </w:tabs>
        <w:jc w:val="both"/>
        <w:rPr>
          <w:sz w:val="24"/>
          <w:szCs w:val="24"/>
          <w:u w:val="single"/>
        </w:rPr>
      </w:pPr>
      <w:r w:rsidRPr="00033965">
        <w:rPr>
          <w:sz w:val="16"/>
          <w:szCs w:val="16"/>
        </w:rPr>
        <w:t>Tālr.: 67016418, e-pasts: diana.putnina@mfa.gov.lv</w:t>
      </w:r>
    </w:p>
    <w:p w:rsidR="00A261F9" w:rsidRPr="007B308C" w:rsidRDefault="00A261F9" w:rsidP="002D7F58"/>
    <w:sectPr w:rsidR="00A261F9" w:rsidRPr="007B308C" w:rsidSect="005F296B">
      <w:footerReference w:type="default" r:id="rId9"/>
      <w:footerReference w:type="first" r:id="rId10"/>
      <w:pgSz w:w="11906" w:h="16838"/>
      <w:pgMar w:top="1276" w:right="1133" w:bottom="851" w:left="1800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30" w:rsidRDefault="00CA6730" w:rsidP="002D7F58">
      <w:r>
        <w:separator/>
      </w:r>
    </w:p>
  </w:endnote>
  <w:endnote w:type="continuationSeparator" w:id="0">
    <w:p w:rsidR="00CA6730" w:rsidRDefault="00CA6730" w:rsidP="002D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62" w:rsidRPr="006E3462" w:rsidRDefault="006E3462" w:rsidP="006E3462">
    <w:pPr>
      <w:rPr>
        <w:sz w:val="18"/>
      </w:rPr>
    </w:pPr>
    <w:r>
      <w:rPr>
        <w:sz w:val="18"/>
      </w:rPr>
      <w:t>AManot_</w:t>
    </w:r>
    <w:r w:rsidR="00DD37BA">
      <w:rPr>
        <w:sz w:val="18"/>
      </w:rPr>
      <w:t>02</w:t>
    </w:r>
    <w:r w:rsidR="009E4B0E">
      <w:rPr>
        <w:sz w:val="18"/>
      </w:rPr>
      <w:t>1</w:t>
    </w:r>
    <w:r w:rsidR="00DD37BA">
      <w:rPr>
        <w:sz w:val="18"/>
      </w:rPr>
      <w:t>2</w:t>
    </w:r>
    <w:r>
      <w:rPr>
        <w:sz w:val="18"/>
      </w:rPr>
      <w:t>20</w:t>
    </w:r>
    <w:r w:rsidR="00F53F2F">
      <w:rPr>
        <w:sz w:val="18"/>
      </w:rPr>
      <w:t>16</w:t>
    </w:r>
    <w:r w:rsidR="00E27215">
      <w:rPr>
        <w:sz w:val="18"/>
      </w:rPr>
      <w:t>_MKnoteik_OECD</w:t>
    </w:r>
    <w:r w:rsidR="00F53F2F">
      <w:rPr>
        <w:sz w:val="18"/>
      </w:rPr>
      <w:t xml:space="preserve">; </w:t>
    </w:r>
    <w:r w:rsidR="003B56B6" w:rsidRPr="003B56B6">
      <w:rPr>
        <w:sz w:val="18"/>
      </w:rPr>
      <w:t xml:space="preserve">Ministru kabineta noteikumu projekta “Par “Ministru kabineta </w:t>
    </w:r>
    <w:proofErr w:type="gramStart"/>
    <w:r w:rsidR="003B56B6" w:rsidRPr="003B56B6">
      <w:rPr>
        <w:sz w:val="18"/>
      </w:rPr>
      <w:t>2003.gada</w:t>
    </w:r>
    <w:proofErr w:type="gramEnd"/>
    <w:r w:rsidR="003B56B6" w:rsidRPr="003B56B6">
      <w:rPr>
        <w:sz w:val="18"/>
      </w:rPr>
      <w:t xml:space="preserve"> 16.decembra noteikumu Nr.698 “Ekonomiskās sadarbības un attīstības organizācijas (OECD) konsultatīvās padomes nolikums” atzīšanu par spēku zaudējušiem” sākotnējās ietekmes novērtējuma ziņojums (anotācija)</w:t>
    </w:r>
  </w:p>
  <w:p w:rsidR="007B1413" w:rsidRPr="00F53F2F" w:rsidRDefault="00835E3E" w:rsidP="00835E3E">
    <w:pPr>
      <w:pStyle w:val="Footer"/>
      <w:jc w:val="right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DD37BA">
      <w:rPr>
        <w:noProof/>
        <w:sz w:val="18"/>
      </w:rPr>
      <w:t>3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022" w:rsidRPr="006E3462" w:rsidRDefault="00DD37BA" w:rsidP="00E81022">
    <w:pPr>
      <w:rPr>
        <w:sz w:val="18"/>
      </w:rPr>
    </w:pPr>
    <w:r>
      <w:rPr>
        <w:sz w:val="18"/>
      </w:rPr>
      <w:t>AManot_0212</w:t>
    </w:r>
    <w:r w:rsidR="00E81022">
      <w:rPr>
        <w:sz w:val="18"/>
      </w:rPr>
      <w:t>2016</w:t>
    </w:r>
    <w:r w:rsidR="00E27215">
      <w:rPr>
        <w:sz w:val="18"/>
      </w:rPr>
      <w:t>_MKnoteik_OECD</w:t>
    </w:r>
    <w:r w:rsidR="00E81022">
      <w:rPr>
        <w:sz w:val="18"/>
      </w:rPr>
      <w:t xml:space="preserve">; </w:t>
    </w:r>
    <w:r w:rsidR="003B56B6" w:rsidRPr="003B56B6">
      <w:rPr>
        <w:sz w:val="18"/>
      </w:rPr>
      <w:t xml:space="preserve">Ministru kabineta noteikumu projekta </w:t>
    </w:r>
    <w:r w:rsidR="003B56B6">
      <w:rPr>
        <w:sz w:val="18"/>
      </w:rPr>
      <w:t>“P</w:t>
    </w:r>
    <w:r w:rsidR="003B56B6" w:rsidRPr="003B56B6">
      <w:rPr>
        <w:sz w:val="18"/>
      </w:rPr>
      <w:t xml:space="preserve">ar “Ministru kabineta </w:t>
    </w:r>
    <w:proofErr w:type="gramStart"/>
    <w:r w:rsidR="003B56B6" w:rsidRPr="003B56B6">
      <w:rPr>
        <w:sz w:val="18"/>
      </w:rPr>
      <w:t>2003.gada</w:t>
    </w:r>
    <w:proofErr w:type="gramEnd"/>
    <w:r w:rsidR="003B56B6" w:rsidRPr="003B56B6">
      <w:rPr>
        <w:sz w:val="18"/>
      </w:rPr>
      <w:t xml:space="preserve"> 16.decembra noteikumu Nr.698 “Ekonomiskās sadarbības un attīstības organizācijas (OECD) konsultatīvās padomes nolikums” atzīšanu par spēku zaudējušiem</w:t>
    </w:r>
    <w:r w:rsidR="003B56B6">
      <w:rPr>
        <w:sz w:val="18"/>
      </w:rPr>
      <w:t>”</w:t>
    </w:r>
    <w:r w:rsidR="003B56B6" w:rsidRPr="003B56B6">
      <w:rPr>
        <w:sz w:val="18"/>
      </w:rPr>
      <w:t xml:space="preserve"> sākotnējās ietekmes novērtējuma ziņojums (anotācija)</w:t>
    </w:r>
  </w:p>
  <w:p w:rsidR="007B1413" w:rsidRPr="00835E3E" w:rsidRDefault="00835E3E" w:rsidP="00835E3E">
    <w:pPr>
      <w:pStyle w:val="Footer"/>
      <w:jc w:val="right"/>
      <w:rPr>
        <w:sz w:val="20"/>
      </w:rPr>
    </w:pPr>
    <w:r w:rsidRPr="00835E3E">
      <w:rPr>
        <w:sz w:val="20"/>
      </w:rPr>
      <w:fldChar w:fldCharType="begin"/>
    </w:r>
    <w:r w:rsidRPr="00835E3E">
      <w:rPr>
        <w:sz w:val="20"/>
      </w:rPr>
      <w:instrText xml:space="preserve"> PAGE   \* MERGEFORMAT </w:instrText>
    </w:r>
    <w:r w:rsidRPr="00835E3E">
      <w:rPr>
        <w:sz w:val="20"/>
      </w:rPr>
      <w:fldChar w:fldCharType="separate"/>
    </w:r>
    <w:r w:rsidR="00DD37BA">
      <w:rPr>
        <w:noProof/>
        <w:sz w:val="20"/>
      </w:rPr>
      <w:t>1</w:t>
    </w:r>
    <w:r w:rsidRPr="00835E3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30" w:rsidRDefault="00CA6730" w:rsidP="002D7F58">
      <w:r>
        <w:separator/>
      </w:r>
    </w:p>
  </w:footnote>
  <w:footnote w:type="continuationSeparator" w:id="0">
    <w:p w:rsidR="00CA6730" w:rsidRDefault="00CA6730" w:rsidP="002D7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B1703"/>
    <w:multiLevelType w:val="hybridMultilevel"/>
    <w:tmpl w:val="568476B6"/>
    <w:lvl w:ilvl="0" w:tplc="1ADEF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40D7E"/>
    <w:multiLevelType w:val="hybridMultilevel"/>
    <w:tmpl w:val="6D08528A"/>
    <w:lvl w:ilvl="0" w:tplc="1ADEFD56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B197D2E"/>
    <w:multiLevelType w:val="hybridMultilevel"/>
    <w:tmpl w:val="511298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58"/>
    <w:rsid w:val="00011433"/>
    <w:rsid w:val="0001529B"/>
    <w:rsid w:val="00021548"/>
    <w:rsid w:val="00024C4F"/>
    <w:rsid w:val="00026525"/>
    <w:rsid w:val="000308A2"/>
    <w:rsid w:val="000405BF"/>
    <w:rsid w:val="00044097"/>
    <w:rsid w:val="00054C85"/>
    <w:rsid w:val="00056B8D"/>
    <w:rsid w:val="00061034"/>
    <w:rsid w:val="00064D4B"/>
    <w:rsid w:val="00066BD2"/>
    <w:rsid w:val="00067517"/>
    <w:rsid w:val="00072127"/>
    <w:rsid w:val="00076376"/>
    <w:rsid w:val="000810BF"/>
    <w:rsid w:val="00082E5F"/>
    <w:rsid w:val="00085072"/>
    <w:rsid w:val="00085843"/>
    <w:rsid w:val="000911E3"/>
    <w:rsid w:val="00095155"/>
    <w:rsid w:val="000A0652"/>
    <w:rsid w:val="000A57AA"/>
    <w:rsid w:val="000A584F"/>
    <w:rsid w:val="000B4DB9"/>
    <w:rsid w:val="000B5008"/>
    <w:rsid w:val="000C21DE"/>
    <w:rsid w:val="000C3A4B"/>
    <w:rsid w:val="000D064E"/>
    <w:rsid w:val="000D3154"/>
    <w:rsid w:val="000E53FC"/>
    <w:rsid w:val="000E7781"/>
    <w:rsid w:val="000F6181"/>
    <w:rsid w:val="00104EB3"/>
    <w:rsid w:val="00110AF9"/>
    <w:rsid w:val="0011246C"/>
    <w:rsid w:val="00113FFC"/>
    <w:rsid w:val="00114D30"/>
    <w:rsid w:val="0013299C"/>
    <w:rsid w:val="0013505B"/>
    <w:rsid w:val="0013542F"/>
    <w:rsid w:val="0014344B"/>
    <w:rsid w:val="00145075"/>
    <w:rsid w:val="00146BA9"/>
    <w:rsid w:val="00160FA0"/>
    <w:rsid w:val="00163298"/>
    <w:rsid w:val="00174354"/>
    <w:rsid w:val="001839E2"/>
    <w:rsid w:val="001920E6"/>
    <w:rsid w:val="00197A6E"/>
    <w:rsid w:val="001A092B"/>
    <w:rsid w:val="001A1088"/>
    <w:rsid w:val="001A6692"/>
    <w:rsid w:val="001B0377"/>
    <w:rsid w:val="001B4D49"/>
    <w:rsid w:val="001C4171"/>
    <w:rsid w:val="001D1933"/>
    <w:rsid w:val="001D2B15"/>
    <w:rsid w:val="001D3897"/>
    <w:rsid w:val="001E60DE"/>
    <w:rsid w:val="001F0600"/>
    <w:rsid w:val="00200F1A"/>
    <w:rsid w:val="0020422B"/>
    <w:rsid w:val="002233BA"/>
    <w:rsid w:val="0023211A"/>
    <w:rsid w:val="00233E89"/>
    <w:rsid w:val="00237F5B"/>
    <w:rsid w:val="00244E35"/>
    <w:rsid w:val="002646E5"/>
    <w:rsid w:val="00272B54"/>
    <w:rsid w:val="00282179"/>
    <w:rsid w:val="0028224E"/>
    <w:rsid w:val="00285950"/>
    <w:rsid w:val="00290398"/>
    <w:rsid w:val="00290DE1"/>
    <w:rsid w:val="00294CF9"/>
    <w:rsid w:val="002A3DEB"/>
    <w:rsid w:val="002A50E5"/>
    <w:rsid w:val="002A7C30"/>
    <w:rsid w:val="002C0397"/>
    <w:rsid w:val="002C6DCD"/>
    <w:rsid w:val="002D2448"/>
    <w:rsid w:val="002D7F58"/>
    <w:rsid w:val="002E7E97"/>
    <w:rsid w:val="002F2EB7"/>
    <w:rsid w:val="00305F8B"/>
    <w:rsid w:val="00314920"/>
    <w:rsid w:val="0032450E"/>
    <w:rsid w:val="0033234F"/>
    <w:rsid w:val="00336D7E"/>
    <w:rsid w:val="003468E8"/>
    <w:rsid w:val="00360C17"/>
    <w:rsid w:val="003676FE"/>
    <w:rsid w:val="003679BB"/>
    <w:rsid w:val="003852FF"/>
    <w:rsid w:val="00392D8A"/>
    <w:rsid w:val="003A321D"/>
    <w:rsid w:val="003A4DF2"/>
    <w:rsid w:val="003B56B6"/>
    <w:rsid w:val="003C1477"/>
    <w:rsid w:val="003D0A44"/>
    <w:rsid w:val="003D1F96"/>
    <w:rsid w:val="003E267A"/>
    <w:rsid w:val="003E51AF"/>
    <w:rsid w:val="003F2038"/>
    <w:rsid w:val="004003BE"/>
    <w:rsid w:val="004236DE"/>
    <w:rsid w:val="00427CA1"/>
    <w:rsid w:val="00431D1C"/>
    <w:rsid w:val="00434423"/>
    <w:rsid w:val="004506C4"/>
    <w:rsid w:val="00451423"/>
    <w:rsid w:val="004523FB"/>
    <w:rsid w:val="0045245A"/>
    <w:rsid w:val="00456EFC"/>
    <w:rsid w:val="00465D2E"/>
    <w:rsid w:val="0047202B"/>
    <w:rsid w:val="00476A5D"/>
    <w:rsid w:val="00476B55"/>
    <w:rsid w:val="004804AA"/>
    <w:rsid w:val="0048110F"/>
    <w:rsid w:val="00486EDE"/>
    <w:rsid w:val="0049367F"/>
    <w:rsid w:val="0049463B"/>
    <w:rsid w:val="00495486"/>
    <w:rsid w:val="004A0477"/>
    <w:rsid w:val="004A7E6C"/>
    <w:rsid w:val="004B43DC"/>
    <w:rsid w:val="004C37D3"/>
    <w:rsid w:val="004C5FD2"/>
    <w:rsid w:val="004D5705"/>
    <w:rsid w:val="004E1B3D"/>
    <w:rsid w:val="004F2D34"/>
    <w:rsid w:val="004F7743"/>
    <w:rsid w:val="00501175"/>
    <w:rsid w:val="005035EE"/>
    <w:rsid w:val="0050607D"/>
    <w:rsid w:val="00507B6B"/>
    <w:rsid w:val="00513807"/>
    <w:rsid w:val="005141E6"/>
    <w:rsid w:val="00536BBA"/>
    <w:rsid w:val="00540CD2"/>
    <w:rsid w:val="00544929"/>
    <w:rsid w:val="00562312"/>
    <w:rsid w:val="00564624"/>
    <w:rsid w:val="00582C71"/>
    <w:rsid w:val="005867A2"/>
    <w:rsid w:val="00596C49"/>
    <w:rsid w:val="005A102B"/>
    <w:rsid w:val="005A6F6C"/>
    <w:rsid w:val="005B0441"/>
    <w:rsid w:val="005B1E4E"/>
    <w:rsid w:val="005B6805"/>
    <w:rsid w:val="005E0D96"/>
    <w:rsid w:val="005E4F63"/>
    <w:rsid w:val="005F296B"/>
    <w:rsid w:val="005F4453"/>
    <w:rsid w:val="00610703"/>
    <w:rsid w:val="006179E4"/>
    <w:rsid w:val="0062129E"/>
    <w:rsid w:val="00621C88"/>
    <w:rsid w:val="00633A79"/>
    <w:rsid w:val="00637071"/>
    <w:rsid w:val="006440C6"/>
    <w:rsid w:val="006536E0"/>
    <w:rsid w:val="006605B5"/>
    <w:rsid w:val="006649E3"/>
    <w:rsid w:val="00665367"/>
    <w:rsid w:val="006747EF"/>
    <w:rsid w:val="00675236"/>
    <w:rsid w:val="006916C2"/>
    <w:rsid w:val="00692E8A"/>
    <w:rsid w:val="006976CB"/>
    <w:rsid w:val="006B0245"/>
    <w:rsid w:val="006B258B"/>
    <w:rsid w:val="006B5B02"/>
    <w:rsid w:val="006B5DB0"/>
    <w:rsid w:val="006C04CB"/>
    <w:rsid w:val="006C1530"/>
    <w:rsid w:val="006C1732"/>
    <w:rsid w:val="006C241B"/>
    <w:rsid w:val="006C3BE3"/>
    <w:rsid w:val="006C7C7B"/>
    <w:rsid w:val="006D3295"/>
    <w:rsid w:val="006D44B3"/>
    <w:rsid w:val="006E0724"/>
    <w:rsid w:val="006E15AF"/>
    <w:rsid w:val="006E3462"/>
    <w:rsid w:val="006F42AA"/>
    <w:rsid w:val="006F4C5A"/>
    <w:rsid w:val="006F55E5"/>
    <w:rsid w:val="0070791C"/>
    <w:rsid w:val="00723EB3"/>
    <w:rsid w:val="00725B10"/>
    <w:rsid w:val="00734F87"/>
    <w:rsid w:val="00742E8B"/>
    <w:rsid w:val="00751687"/>
    <w:rsid w:val="00752126"/>
    <w:rsid w:val="00766B45"/>
    <w:rsid w:val="00766C55"/>
    <w:rsid w:val="0076722B"/>
    <w:rsid w:val="00767D20"/>
    <w:rsid w:val="0078228B"/>
    <w:rsid w:val="00782F03"/>
    <w:rsid w:val="00787E8A"/>
    <w:rsid w:val="007A37A5"/>
    <w:rsid w:val="007A42B2"/>
    <w:rsid w:val="007B1413"/>
    <w:rsid w:val="007B308C"/>
    <w:rsid w:val="007B7DEC"/>
    <w:rsid w:val="007C3BB1"/>
    <w:rsid w:val="007D5E05"/>
    <w:rsid w:val="007E1F1E"/>
    <w:rsid w:val="00810BF4"/>
    <w:rsid w:val="0081116F"/>
    <w:rsid w:val="008111AF"/>
    <w:rsid w:val="00814A28"/>
    <w:rsid w:val="008169AF"/>
    <w:rsid w:val="00820495"/>
    <w:rsid w:val="00822E8E"/>
    <w:rsid w:val="00826515"/>
    <w:rsid w:val="00831323"/>
    <w:rsid w:val="00835E3E"/>
    <w:rsid w:val="008378FF"/>
    <w:rsid w:val="0084056E"/>
    <w:rsid w:val="008432E8"/>
    <w:rsid w:val="00844E89"/>
    <w:rsid w:val="00854F02"/>
    <w:rsid w:val="008809DC"/>
    <w:rsid w:val="00881538"/>
    <w:rsid w:val="00881BD9"/>
    <w:rsid w:val="00885C3B"/>
    <w:rsid w:val="008A2E40"/>
    <w:rsid w:val="008A3802"/>
    <w:rsid w:val="008B5A76"/>
    <w:rsid w:val="008C3944"/>
    <w:rsid w:val="008C791D"/>
    <w:rsid w:val="008D4204"/>
    <w:rsid w:val="008E36EC"/>
    <w:rsid w:val="008F587D"/>
    <w:rsid w:val="00902448"/>
    <w:rsid w:val="009128CD"/>
    <w:rsid w:val="00925C89"/>
    <w:rsid w:val="009336F5"/>
    <w:rsid w:val="009440C4"/>
    <w:rsid w:val="00945706"/>
    <w:rsid w:val="009478F2"/>
    <w:rsid w:val="00953EC1"/>
    <w:rsid w:val="00957FCB"/>
    <w:rsid w:val="00964332"/>
    <w:rsid w:val="009807FA"/>
    <w:rsid w:val="00981CF6"/>
    <w:rsid w:val="00990078"/>
    <w:rsid w:val="0099129F"/>
    <w:rsid w:val="00992D9E"/>
    <w:rsid w:val="00995E2C"/>
    <w:rsid w:val="00997375"/>
    <w:rsid w:val="009A0BA1"/>
    <w:rsid w:val="009B1A6C"/>
    <w:rsid w:val="009C2796"/>
    <w:rsid w:val="009D3233"/>
    <w:rsid w:val="009E4B0E"/>
    <w:rsid w:val="009E4E29"/>
    <w:rsid w:val="00A00106"/>
    <w:rsid w:val="00A03414"/>
    <w:rsid w:val="00A05CB9"/>
    <w:rsid w:val="00A157C4"/>
    <w:rsid w:val="00A250ED"/>
    <w:rsid w:val="00A261F9"/>
    <w:rsid w:val="00A3139C"/>
    <w:rsid w:val="00A42EA6"/>
    <w:rsid w:val="00A539EA"/>
    <w:rsid w:val="00A66BB6"/>
    <w:rsid w:val="00A707D1"/>
    <w:rsid w:val="00A72DF2"/>
    <w:rsid w:val="00A73A92"/>
    <w:rsid w:val="00A81F34"/>
    <w:rsid w:val="00A97CDD"/>
    <w:rsid w:val="00AA7853"/>
    <w:rsid w:val="00AA792F"/>
    <w:rsid w:val="00AB0210"/>
    <w:rsid w:val="00AB0EE1"/>
    <w:rsid w:val="00AB7581"/>
    <w:rsid w:val="00AC4341"/>
    <w:rsid w:val="00AF0C8C"/>
    <w:rsid w:val="00AF421B"/>
    <w:rsid w:val="00B00B05"/>
    <w:rsid w:val="00B01329"/>
    <w:rsid w:val="00B05F07"/>
    <w:rsid w:val="00B1478C"/>
    <w:rsid w:val="00B15806"/>
    <w:rsid w:val="00B2006E"/>
    <w:rsid w:val="00B22175"/>
    <w:rsid w:val="00B2357C"/>
    <w:rsid w:val="00B2425B"/>
    <w:rsid w:val="00B2774B"/>
    <w:rsid w:val="00B304F4"/>
    <w:rsid w:val="00B336AD"/>
    <w:rsid w:val="00B42623"/>
    <w:rsid w:val="00B45BAE"/>
    <w:rsid w:val="00B55EE6"/>
    <w:rsid w:val="00B6065B"/>
    <w:rsid w:val="00B73F6F"/>
    <w:rsid w:val="00B7724F"/>
    <w:rsid w:val="00B92511"/>
    <w:rsid w:val="00B94CD4"/>
    <w:rsid w:val="00BA0CEA"/>
    <w:rsid w:val="00BB0304"/>
    <w:rsid w:val="00BB4FCA"/>
    <w:rsid w:val="00BB57F5"/>
    <w:rsid w:val="00BB6BFF"/>
    <w:rsid w:val="00BC0444"/>
    <w:rsid w:val="00BC3340"/>
    <w:rsid w:val="00BF582F"/>
    <w:rsid w:val="00BF7E5D"/>
    <w:rsid w:val="00C03E1F"/>
    <w:rsid w:val="00C27E18"/>
    <w:rsid w:val="00C30286"/>
    <w:rsid w:val="00C42CC4"/>
    <w:rsid w:val="00C47775"/>
    <w:rsid w:val="00C50927"/>
    <w:rsid w:val="00C5409A"/>
    <w:rsid w:val="00C56A58"/>
    <w:rsid w:val="00C647A2"/>
    <w:rsid w:val="00C64837"/>
    <w:rsid w:val="00C70A4C"/>
    <w:rsid w:val="00C7324A"/>
    <w:rsid w:val="00C73E67"/>
    <w:rsid w:val="00C80331"/>
    <w:rsid w:val="00C936A5"/>
    <w:rsid w:val="00C936D2"/>
    <w:rsid w:val="00C96F22"/>
    <w:rsid w:val="00C97444"/>
    <w:rsid w:val="00C9759B"/>
    <w:rsid w:val="00CA11A2"/>
    <w:rsid w:val="00CA309D"/>
    <w:rsid w:val="00CA3FA0"/>
    <w:rsid w:val="00CA4A80"/>
    <w:rsid w:val="00CA6730"/>
    <w:rsid w:val="00CA6DD9"/>
    <w:rsid w:val="00CB218E"/>
    <w:rsid w:val="00CB26E7"/>
    <w:rsid w:val="00CD685A"/>
    <w:rsid w:val="00CD756B"/>
    <w:rsid w:val="00CD79C8"/>
    <w:rsid w:val="00CE7A1C"/>
    <w:rsid w:val="00CF30A8"/>
    <w:rsid w:val="00D0055A"/>
    <w:rsid w:val="00D00848"/>
    <w:rsid w:val="00D066D8"/>
    <w:rsid w:val="00D07C85"/>
    <w:rsid w:val="00D15578"/>
    <w:rsid w:val="00D16467"/>
    <w:rsid w:val="00D21BA0"/>
    <w:rsid w:val="00D22A2A"/>
    <w:rsid w:val="00D23D2D"/>
    <w:rsid w:val="00D417E9"/>
    <w:rsid w:val="00D42AD9"/>
    <w:rsid w:val="00D455CD"/>
    <w:rsid w:val="00D46A13"/>
    <w:rsid w:val="00D518C9"/>
    <w:rsid w:val="00D572B0"/>
    <w:rsid w:val="00D6063F"/>
    <w:rsid w:val="00D60841"/>
    <w:rsid w:val="00D65F8D"/>
    <w:rsid w:val="00D671FC"/>
    <w:rsid w:val="00D94302"/>
    <w:rsid w:val="00DA5472"/>
    <w:rsid w:val="00DA6908"/>
    <w:rsid w:val="00DA6C54"/>
    <w:rsid w:val="00DA75B8"/>
    <w:rsid w:val="00DC502A"/>
    <w:rsid w:val="00DC61A5"/>
    <w:rsid w:val="00DD32EA"/>
    <w:rsid w:val="00DD37BA"/>
    <w:rsid w:val="00DD7BF6"/>
    <w:rsid w:val="00E01EFE"/>
    <w:rsid w:val="00E27215"/>
    <w:rsid w:val="00E36876"/>
    <w:rsid w:val="00E43166"/>
    <w:rsid w:val="00E54CD2"/>
    <w:rsid w:val="00E60057"/>
    <w:rsid w:val="00E6240E"/>
    <w:rsid w:val="00E74911"/>
    <w:rsid w:val="00E81022"/>
    <w:rsid w:val="00E8663E"/>
    <w:rsid w:val="00E9262A"/>
    <w:rsid w:val="00E94ECE"/>
    <w:rsid w:val="00EA2DA2"/>
    <w:rsid w:val="00EA64BA"/>
    <w:rsid w:val="00EB2E0F"/>
    <w:rsid w:val="00EB6D22"/>
    <w:rsid w:val="00EC058C"/>
    <w:rsid w:val="00EE2D21"/>
    <w:rsid w:val="00EF4AC1"/>
    <w:rsid w:val="00F07C68"/>
    <w:rsid w:val="00F1141C"/>
    <w:rsid w:val="00F150E8"/>
    <w:rsid w:val="00F2315C"/>
    <w:rsid w:val="00F247D4"/>
    <w:rsid w:val="00F31063"/>
    <w:rsid w:val="00F47543"/>
    <w:rsid w:val="00F53F2F"/>
    <w:rsid w:val="00F54013"/>
    <w:rsid w:val="00F577BA"/>
    <w:rsid w:val="00F673D2"/>
    <w:rsid w:val="00F71CA3"/>
    <w:rsid w:val="00F76F30"/>
    <w:rsid w:val="00F801CA"/>
    <w:rsid w:val="00F81712"/>
    <w:rsid w:val="00F81C16"/>
    <w:rsid w:val="00F83037"/>
    <w:rsid w:val="00F869DB"/>
    <w:rsid w:val="00F869EE"/>
    <w:rsid w:val="00F95322"/>
    <w:rsid w:val="00FA1AEF"/>
    <w:rsid w:val="00FA44CB"/>
    <w:rsid w:val="00FA71AC"/>
    <w:rsid w:val="00FC110E"/>
    <w:rsid w:val="00FC3AD2"/>
    <w:rsid w:val="00FC3F13"/>
    <w:rsid w:val="00FC72C7"/>
    <w:rsid w:val="00FD092A"/>
    <w:rsid w:val="00FD0C8F"/>
    <w:rsid w:val="00FD1D63"/>
    <w:rsid w:val="00FD5587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F58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F4C5A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45245A"/>
    <w:rPr>
      <w:rFonts w:ascii="Cambria" w:hAnsi="Cambria" w:cs="Times New Roman"/>
      <w:b/>
      <w:bCs/>
      <w:sz w:val="26"/>
      <w:szCs w:val="26"/>
    </w:rPr>
  </w:style>
  <w:style w:type="paragraph" w:customStyle="1" w:styleId="naisf">
    <w:name w:val="naisf"/>
    <w:basedOn w:val="Normal"/>
    <w:rsid w:val="002D7F58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2D7F58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2D7F58"/>
    <w:pPr>
      <w:spacing w:before="75" w:after="75"/>
      <w:jc w:val="right"/>
    </w:pPr>
  </w:style>
  <w:style w:type="paragraph" w:customStyle="1" w:styleId="naiskr">
    <w:name w:val="naiskr"/>
    <w:basedOn w:val="Normal"/>
    <w:rsid w:val="002D7F58"/>
    <w:pPr>
      <w:spacing w:before="75" w:after="75"/>
    </w:pPr>
  </w:style>
  <w:style w:type="paragraph" w:customStyle="1" w:styleId="naisc">
    <w:name w:val="naisc"/>
    <w:basedOn w:val="Normal"/>
    <w:uiPriority w:val="99"/>
    <w:rsid w:val="002D7F58"/>
    <w:pPr>
      <w:spacing w:before="75" w:after="75"/>
      <w:jc w:val="center"/>
    </w:pPr>
  </w:style>
  <w:style w:type="paragraph" w:styleId="BodyText">
    <w:name w:val="Body Text"/>
    <w:basedOn w:val="Normal"/>
    <w:link w:val="BodyTextChar"/>
    <w:uiPriority w:val="99"/>
    <w:rsid w:val="002D7F58"/>
    <w:pPr>
      <w:jc w:val="center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2D7F58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2D7F5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D7F58"/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2D7F5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D7F5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2D7F58"/>
    <w:rPr>
      <w:rFonts w:ascii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rsid w:val="00EF4AC1"/>
    <w:pPr>
      <w:spacing w:before="68" w:after="68"/>
    </w:pPr>
    <w:rPr>
      <w:rFonts w:eastAsia="Times New Roman"/>
    </w:rPr>
  </w:style>
  <w:style w:type="character" w:styleId="FollowedHyperlink">
    <w:name w:val="FollowedHyperlink"/>
    <w:uiPriority w:val="99"/>
    <w:semiHidden/>
    <w:rsid w:val="001A092B"/>
    <w:rPr>
      <w:rFonts w:cs="Times New Roman"/>
      <w:color w:val="800080"/>
      <w:u w:val="single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F81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859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5950"/>
    <w:rPr>
      <w:rFonts w:ascii="Tahoma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08C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08C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308C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513807"/>
    <w:rPr>
      <w:b/>
      <w:bCs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FD0C8F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3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A7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A79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F58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F4C5A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45245A"/>
    <w:rPr>
      <w:rFonts w:ascii="Cambria" w:hAnsi="Cambria" w:cs="Times New Roman"/>
      <w:b/>
      <w:bCs/>
      <w:sz w:val="26"/>
      <w:szCs w:val="26"/>
    </w:rPr>
  </w:style>
  <w:style w:type="paragraph" w:customStyle="1" w:styleId="naisf">
    <w:name w:val="naisf"/>
    <w:basedOn w:val="Normal"/>
    <w:rsid w:val="002D7F58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2D7F58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2D7F58"/>
    <w:pPr>
      <w:spacing w:before="75" w:after="75"/>
      <w:jc w:val="right"/>
    </w:pPr>
  </w:style>
  <w:style w:type="paragraph" w:customStyle="1" w:styleId="naiskr">
    <w:name w:val="naiskr"/>
    <w:basedOn w:val="Normal"/>
    <w:rsid w:val="002D7F58"/>
    <w:pPr>
      <w:spacing w:before="75" w:after="75"/>
    </w:pPr>
  </w:style>
  <w:style w:type="paragraph" w:customStyle="1" w:styleId="naisc">
    <w:name w:val="naisc"/>
    <w:basedOn w:val="Normal"/>
    <w:uiPriority w:val="99"/>
    <w:rsid w:val="002D7F58"/>
    <w:pPr>
      <w:spacing w:before="75" w:after="75"/>
      <w:jc w:val="center"/>
    </w:pPr>
  </w:style>
  <w:style w:type="paragraph" w:styleId="BodyText">
    <w:name w:val="Body Text"/>
    <w:basedOn w:val="Normal"/>
    <w:link w:val="BodyTextChar"/>
    <w:uiPriority w:val="99"/>
    <w:rsid w:val="002D7F58"/>
    <w:pPr>
      <w:jc w:val="center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2D7F58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2D7F5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D7F58"/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2D7F5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D7F5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2D7F58"/>
    <w:rPr>
      <w:rFonts w:ascii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rsid w:val="00EF4AC1"/>
    <w:pPr>
      <w:spacing w:before="68" w:after="68"/>
    </w:pPr>
    <w:rPr>
      <w:rFonts w:eastAsia="Times New Roman"/>
    </w:rPr>
  </w:style>
  <w:style w:type="character" w:styleId="FollowedHyperlink">
    <w:name w:val="FollowedHyperlink"/>
    <w:uiPriority w:val="99"/>
    <w:semiHidden/>
    <w:rsid w:val="001A092B"/>
    <w:rPr>
      <w:rFonts w:cs="Times New Roman"/>
      <w:color w:val="800080"/>
      <w:u w:val="single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F81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859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5950"/>
    <w:rPr>
      <w:rFonts w:ascii="Tahoma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08C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08C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308C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513807"/>
    <w:rPr>
      <w:b/>
      <w:bCs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FD0C8F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3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A7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A7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2BBD-93B5-4924-8F22-1902582C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397</Words>
  <Characters>1937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Anot_060111</vt:lpstr>
    </vt:vector>
  </TitlesOfParts>
  <Company>LR Kultūras Ministrija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Anot_060111</dc:title>
  <dc:subject>ANOTĀCIJA MK rīkojuma projektaM par grozījumiem LNB UP sastāvā</dc:subject>
  <dc:creator>Indriķis Builis</dc:creator>
  <dc:description>67330282;indrikis.builis@km.gov.lv</dc:description>
  <cp:lastModifiedBy>Diana Putnina</cp:lastModifiedBy>
  <cp:revision>7</cp:revision>
  <cp:lastPrinted>2016-10-24T11:22:00Z</cp:lastPrinted>
  <dcterms:created xsi:type="dcterms:W3CDTF">2016-12-05T08:13:00Z</dcterms:created>
  <dcterms:modified xsi:type="dcterms:W3CDTF">2016-12-05T09:37:00Z</dcterms:modified>
</cp:coreProperties>
</file>